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1B675" w14:textId="77777777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1E399656" w14:textId="77777777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69AF73E1" w14:textId="77777777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34B791E1" w14:textId="77777777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7A210F35" w14:textId="745B213D" w:rsidR="00E17F12" w:rsidRDefault="00112450" w:rsidP="00112450">
      <w:pPr>
        <w:jc w:val="center"/>
        <w:rPr>
          <w:b/>
          <w:bCs/>
          <w:sz w:val="40"/>
          <w:szCs w:val="40"/>
        </w:rPr>
      </w:pPr>
      <w:r w:rsidRPr="00E17F12">
        <w:rPr>
          <w:rFonts w:hint="eastAsia"/>
          <w:b/>
          <w:bCs/>
          <w:sz w:val="40"/>
          <w:szCs w:val="40"/>
        </w:rPr>
        <w:t>O</w:t>
      </w:r>
      <w:r w:rsidRPr="00E17F12">
        <w:rPr>
          <w:b/>
          <w:bCs/>
          <w:sz w:val="40"/>
          <w:szCs w:val="40"/>
        </w:rPr>
        <w:t>penNovelEngine</w:t>
      </w:r>
    </w:p>
    <w:p w14:paraId="7F8A3FB2" w14:textId="01642661" w:rsidR="00936349" w:rsidRPr="00E17F12" w:rsidRDefault="00E17F12" w:rsidP="00E17F12">
      <w:pPr>
        <w:jc w:val="center"/>
        <w:rPr>
          <w:b/>
          <w:bCs/>
          <w:sz w:val="40"/>
          <w:szCs w:val="40"/>
        </w:rPr>
      </w:pPr>
      <w:r w:rsidRPr="00E17F12">
        <w:rPr>
          <w:rFonts w:hint="eastAsia"/>
          <w:b/>
          <w:bCs/>
          <w:sz w:val="40"/>
          <w:szCs w:val="40"/>
        </w:rPr>
        <w:t>要求定義書</w:t>
      </w:r>
    </w:p>
    <w:p w14:paraId="08B8EE8A" w14:textId="39A3E16D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5F0BDC67" w14:textId="65133208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2C735C36" w14:textId="60A54E65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40BD5D2C" w14:textId="3BAC2AB7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56EF7E21" w14:textId="3CC6950D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2950DE21" w14:textId="1E6659A1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57892D75" w14:textId="44A1D5A5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0F8DE340" w14:textId="5153CC97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16DC9B7E" w14:textId="2845F410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1EB0C1A3" w14:textId="5AB52426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7238B8D1" w14:textId="77777777" w:rsidR="00112450" w:rsidRDefault="00112450" w:rsidP="00E17F12">
      <w:pPr>
        <w:jc w:val="center"/>
        <w:rPr>
          <w:b/>
          <w:bCs/>
          <w:sz w:val="40"/>
          <w:szCs w:val="40"/>
        </w:rPr>
      </w:pPr>
    </w:p>
    <w:p w14:paraId="1CF7EDF9" w14:textId="61FF26B4" w:rsidR="00112450" w:rsidRDefault="00112450" w:rsidP="00112450">
      <w:pPr>
        <w:jc w:val="right"/>
        <w:rPr>
          <w:szCs w:val="21"/>
        </w:rPr>
      </w:pPr>
      <w:r>
        <w:rPr>
          <w:rFonts w:hint="eastAsia"/>
          <w:szCs w:val="21"/>
        </w:rPr>
        <w:t>作成日２０２０年１０月</w:t>
      </w:r>
      <w:r w:rsidR="0099468B">
        <w:rPr>
          <w:rFonts w:hint="eastAsia"/>
          <w:szCs w:val="21"/>
        </w:rPr>
        <w:t>１１</w:t>
      </w:r>
      <w:r>
        <w:rPr>
          <w:rFonts w:hint="eastAsia"/>
          <w:szCs w:val="21"/>
        </w:rPr>
        <w:t>日</w:t>
      </w:r>
    </w:p>
    <w:p w14:paraId="36C9D59D" w14:textId="10446EF4" w:rsidR="00112450" w:rsidRPr="00112450" w:rsidRDefault="00112450" w:rsidP="00112450">
      <w:pPr>
        <w:jc w:val="right"/>
        <w:rPr>
          <w:szCs w:val="21"/>
        </w:rPr>
      </w:pPr>
      <w:r>
        <w:rPr>
          <w:rFonts w:hint="eastAsia"/>
          <w:szCs w:val="21"/>
        </w:rPr>
        <w:t>作成者　船津優斗</w:t>
      </w:r>
    </w:p>
    <w:p w14:paraId="689DECB5" w14:textId="5627705D" w:rsidR="00E17F12" w:rsidRDefault="00E17F12" w:rsidP="00CF33CC">
      <w:pPr>
        <w:pStyle w:val="2"/>
      </w:pPr>
      <w:r>
        <w:lastRenderedPageBreak/>
        <w:t>1</w:t>
      </w:r>
      <w:r>
        <w:rPr>
          <w:rFonts w:hint="eastAsia"/>
        </w:rPr>
        <w:t>システム用途</w:t>
      </w:r>
    </w:p>
    <w:p w14:paraId="420E817E" w14:textId="3789EC2A" w:rsidR="00E17F12" w:rsidRDefault="00E17F12" w:rsidP="00CF33CC">
      <w:pPr>
        <w:ind w:leftChars="67" w:left="141"/>
        <w:rPr>
          <w:szCs w:val="21"/>
        </w:rPr>
      </w:pPr>
      <w:r>
        <w:rPr>
          <w:rFonts w:hint="eastAsia"/>
          <w:szCs w:val="21"/>
        </w:rPr>
        <w:t>ノベル形式ゲームの開発および本エンジンを用いて作成されたゲームプレイ。クリエーター、プレーヤー双方はＰＣ上で実行される事のみを想定する。</w:t>
      </w:r>
    </w:p>
    <w:p w14:paraId="4135D196" w14:textId="77777777" w:rsidR="00CF33CC" w:rsidRDefault="00CF33CC" w:rsidP="00CF33CC">
      <w:pPr>
        <w:ind w:leftChars="67" w:left="141"/>
        <w:rPr>
          <w:rFonts w:hint="eastAsia"/>
          <w:szCs w:val="21"/>
        </w:rPr>
      </w:pPr>
    </w:p>
    <w:p w14:paraId="45B519CE" w14:textId="3BBF504D" w:rsidR="00E17F12" w:rsidRDefault="00E17F12" w:rsidP="00CF33CC">
      <w:pPr>
        <w:pStyle w:val="2"/>
      </w:pPr>
      <w:r>
        <w:rPr>
          <w:rFonts w:hint="eastAsia"/>
        </w:rPr>
        <w:t>２対象ユーザー</w:t>
      </w:r>
    </w:p>
    <w:p w14:paraId="357865CD" w14:textId="4741F3A9" w:rsidR="00E17F12" w:rsidRDefault="00E17F12" w:rsidP="00CF33CC">
      <w:pPr>
        <w:ind w:leftChars="67" w:left="141"/>
        <w:rPr>
          <w:szCs w:val="21"/>
        </w:rPr>
      </w:pPr>
      <w:r>
        <w:rPr>
          <w:rFonts w:hint="eastAsia"/>
          <w:szCs w:val="21"/>
        </w:rPr>
        <w:t>対象ユーザーをクリエーター側とプレーヤー側の２つである。</w:t>
      </w:r>
    </w:p>
    <w:p w14:paraId="22BF843E" w14:textId="4638F091" w:rsidR="00E17F12" w:rsidRPr="0099468B" w:rsidRDefault="00E17F12" w:rsidP="0099468B">
      <w:pPr>
        <w:pStyle w:val="a8"/>
        <w:numPr>
          <w:ilvl w:val="0"/>
          <w:numId w:val="2"/>
        </w:numPr>
        <w:ind w:leftChars="0"/>
        <w:rPr>
          <w:szCs w:val="21"/>
        </w:rPr>
      </w:pPr>
      <w:r w:rsidRPr="0099468B">
        <w:rPr>
          <w:rFonts w:hint="eastAsia"/>
          <w:szCs w:val="21"/>
        </w:rPr>
        <w:t>クリエーター側</w:t>
      </w:r>
      <w:r w:rsidRPr="0099468B">
        <w:rPr>
          <w:szCs w:val="21"/>
        </w:rPr>
        <w:tab/>
      </w:r>
    </w:p>
    <w:p w14:paraId="7DE823E2" w14:textId="33056DD3" w:rsidR="00E17F12" w:rsidRDefault="00E17F12" w:rsidP="0099468B">
      <w:pPr>
        <w:ind w:leftChars="202" w:left="424"/>
        <w:rPr>
          <w:szCs w:val="21"/>
        </w:rPr>
      </w:pPr>
      <w:r>
        <w:rPr>
          <w:rFonts w:hint="eastAsia"/>
          <w:szCs w:val="21"/>
        </w:rPr>
        <w:t>シナリオ、キャラクタ画像、音声、動画を作成、調達できるが、プログラミング等の知識がほぼ無い方を想定。ただし、多言語対応版作成時にシナリオの翻訳のみ行うが。対応言語へ翻訳可能な者もクリエーター側に含むものとする。</w:t>
      </w:r>
      <w:r w:rsidR="00934416">
        <w:rPr>
          <w:rFonts w:hint="eastAsia"/>
          <w:szCs w:val="21"/>
        </w:rPr>
        <w:t>ただし、テストプレイ中はプレーヤー側と同じ機能を使用できるものとする。</w:t>
      </w:r>
    </w:p>
    <w:p w14:paraId="03FDD41F" w14:textId="482D7A4D" w:rsidR="00E17F12" w:rsidRDefault="00E17F12">
      <w:pPr>
        <w:rPr>
          <w:szCs w:val="21"/>
        </w:rPr>
      </w:pPr>
    </w:p>
    <w:p w14:paraId="13B9C8FF" w14:textId="56A095B3" w:rsidR="00E17F12" w:rsidRPr="0099468B" w:rsidRDefault="00E17F12" w:rsidP="0099468B">
      <w:pPr>
        <w:pStyle w:val="a8"/>
        <w:numPr>
          <w:ilvl w:val="0"/>
          <w:numId w:val="2"/>
        </w:numPr>
        <w:ind w:leftChars="0"/>
        <w:rPr>
          <w:szCs w:val="21"/>
        </w:rPr>
      </w:pPr>
      <w:r w:rsidRPr="0099468B">
        <w:rPr>
          <w:rFonts w:hint="eastAsia"/>
          <w:szCs w:val="21"/>
        </w:rPr>
        <w:t>プレーヤー側</w:t>
      </w:r>
    </w:p>
    <w:p w14:paraId="3E3B92EE" w14:textId="21F79652" w:rsidR="00E17F12" w:rsidRDefault="00E17F12" w:rsidP="0099468B">
      <w:pPr>
        <w:ind w:leftChars="202" w:left="424" w:firstLine="1"/>
        <w:rPr>
          <w:szCs w:val="21"/>
        </w:rPr>
      </w:pPr>
      <w:r>
        <w:rPr>
          <w:rFonts w:hint="eastAsia"/>
          <w:szCs w:val="21"/>
        </w:rPr>
        <w:t>最低限度の使用ＯＳの操作が少なくとも可能な者を対象とする。</w:t>
      </w:r>
      <w:r w:rsidR="00934416">
        <w:rPr>
          <w:rFonts w:hint="eastAsia"/>
          <w:szCs w:val="21"/>
        </w:rPr>
        <w:t>ただし</w:t>
      </w:r>
      <w:r>
        <w:rPr>
          <w:rFonts w:hint="eastAsia"/>
          <w:szCs w:val="21"/>
        </w:rPr>
        <w:t>今回は、視聴覚に問題のある方への配慮機能は予定されていないので、プレーヤーから除くものとする。</w:t>
      </w:r>
    </w:p>
    <w:p w14:paraId="3B0E6A01" w14:textId="77777777" w:rsidR="00CF33CC" w:rsidRDefault="00CF33CC">
      <w:pPr>
        <w:rPr>
          <w:rFonts w:hint="eastAsia"/>
          <w:szCs w:val="21"/>
        </w:rPr>
      </w:pPr>
    </w:p>
    <w:p w14:paraId="0FA24A1D" w14:textId="18B1393F" w:rsidR="00E17F12" w:rsidRDefault="00E17F12" w:rsidP="00CF33CC">
      <w:pPr>
        <w:pStyle w:val="2"/>
      </w:pPr>
      <w:r>
        <w:rPr>
          <w:rFonts w:hint="eastAsia"/>
        </w:rPr>
        <w:t>３ハードウェア構成</w:t>
      </w:r>
    </w:p>
    <w:p w14:paraId="1E6A1F3C" w14:textId="7CCFE50C" w:rsidR="00934416" w:rsidRDefault="00E17F12">
      <w:pPr>
        <w:rPr>
          <w:szCs w:val="21"/>
        </w:rPr>
      </w:pPr>
      <w:r>
        <w:rPr>
          <w:szCs w:val="21"/>
        </w:rPr>
        <w:t>クリエーター側、プレーヤー側双方</w:t>
      </w:r>
      <w:r w:rsidR="00075647">
        <w:rPr>
          <w:rFonts w:hint="eastAsia"/>
          <w:szCs w:val="21"/>
        </w:rPr>
        <w:t>ＪＲＥ</w:t>
      </w:r>
      <w:r w:rsidR="00112450">
        <w:rPr>
          <w:rFonts w:hint="eastAsia"/>
          <w:szCs w:val="21"/>
        </w:rPr>
        <w:t>がインストールされている前提でW</w:t>
      </w:r>
      <w:r w:rsidR="00112450">
        <w:rPr>
          <w:szCs w:val="21"/>
        </w:rPr>
        <w:t>indows</w:t>
      </w:r>
      <w:r w:rsidR="00112450">
        <w:rPr>
          <w:rFonts w:hint="eastAsia"/>
          <w:szCs w:val="21"/>
        </w:rPr>
        <w:t>、</w:t>
      </w:r>
      <w:r w:rsidR="00112450">
        <w:rPr>
          <w:szCs w:val="21"/>
        </w:rPr>
        <w:t>iOS</w:t>
      </w:r>
      <w:r w:rsidR="00112450">
        <w:rPr>
          <w:rFonts w:hint="eastAsia"/>
          <w:szCs w:val="21"/>
        </w:rPr>
        <w:t>,</w:t>
      </w:r>
      <w:r w:rsidR="00112450">
        <w:rPr>
          <w:szCs w:val="21"/>
        </w:rPr>
        <w:t>Linux</w:t>
      </w:r>
      <w:r w:rsidR="00112450">
        <w:rPr>
          <w:rFonts w:hint="eastAsia"/>
          <w:szCs w:val="21"/>
        </w:rPr>
        <w:t>が運用されている</w:t>
      </w:r>
      <w:r w:rsidR="002E55AD">
        <w:rPr>
          <w:rFonts w:hint="eastAsia"/>
          <w:szCs w:val="21"/>
        </w:rPr>
        <w:t>ＰＣのみを想定する。</w:t>
      </w:r>
    </w:p>
    <w:p w14:paraId="270E4990" w14:textId="77777777" w:rsidR="00CF33CC" w:rsidRDefault="00CF33CC">
      <w:pPr>
        <w:rPr>
          <w:rFonts w:hint="eastAsia"/>
          <w:szCs w:val="21"/>
        </w:rPr>
      </w:pPr>
    </w:p>
    <w:p w14:paraId="37991C47" w14:textId="0995A28F" w:rsidR="00E17F12" w:rsidRDefault="00E17F12" w:rsidP="00CF33CC">
      <w:pPr>
        <w:pStyle w:val="2"/>
      </w:pPr>
      <w:r>
        <w:t>４ソフトウェア構成</w:t>
      </w:r>
    </w:p>
    <w:p w14:paraId="4C89EF36" w14:textId="214F56BD" w:rsidR="00934416" w:rsidRPr="00934416" w:rsidRDefault="00934416">
      <w:pPr>
        <w:rPr>
          <w:szCs w:val="21"/>
        </w:rPr>
      </w:pPr>
      <w:r>
        <w:rPr>
          <w:szCs w:val="21"/>
        </w:rPr>
        <w:t>クリエーター側、プレーヤー側双方</w:t>
      </w:r>
      <w:r w:rsidR="00112450">
        <w:rPr>
          <w:rFonts w:hint="eastAsia"/>
          <w:szCs w:val="21"/>
        </w:rPr>
        <w:t>、</w:t>
      </w:r>
      <w:r>
        <w:rPr>
          <w:szCs w:val="21"/>
        </w:rPr>
        <w:t>図1のように</w:t>
      </w:r>
      <w:r w:rsidR="00112450">
        <w:rPr>
          <w:rFonts w:hint="eastAsia"/>
          <w:szCs w:val="21"/>
        </w:rPr>
        <w:t>ＪＶＭがインストールされている前提で</w:t>
      </w:r>
      <w:r>
        <w:rPr>
          <w:rFonts w:hint="eastAsia"/>
          <w:szCs w:val="21"/>
        </w:rPr>
        <w:t>W</w:t>
      </w:r>
      <w:r>
        <w:rPr>
          <w:szCs w:val="21"/>
        </w:rPr>
        <w:t>indows</w:t>
      </w:r>
      <w:r>
        <w:rPr>
          <w:rFonts w:hint="eastAsia"/>
          <w:szCs w:val="21"/>
        </w:rPr>
        <w:t>、</w:t>
      </w:r>
      <w:r>
        <w:rPr>
          <w:szCs w:val="21"/>
        </w:rPr>
        <w:t>iOS</w:t>
      </w:r>
      <w:r>
        <w:rPr>
          <w:rFonts w:hint="eastAsia"/>
          <w:szCs w:val="21"/>
        </w:rPr>
        <w:t>,</w:t>
      </w:r>
      <w:r>
        <w:rPr>
          <w:szCs w:val="21"/>
        </w:rPr>
        <w:t>Linux</w:t>
      </w:r>
      <w:r>
        <w:rPr>
          <w:rFonts w:hint="eastAsia"/>
          <w:szCs w:val="21"/>
        </w:rPr>
        <w:t>のＯＳ上にO</w:t>
      </w:r>
      <w:r>
        <w:rPr>
          <w:szCs w:val="21"/>
        </w:rPr>
        <w:t>penNvelEngine</w:t>
      </w:r>
      <w:r w:rsidR="00112450">
        <w:rPr>
          <w:rFonts w:hint="eastAsia"/>
          <w:szCs w:val="21"/>
        </w:rPr>
        <w:t>がスタンドアローンなアプリケーションとして実行される</w:t>
      </w:r>
    </w:p>
    <w:p w14:paraId="4D480247" w14:textId="7791872A" w:rsidR="00934416" w:rsidRDefault="00112450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B5DCE" wp14:editId="0931C844">
                <wp:simplePos x="0" y="0"/>
                <wp:positionH relativeFrom="margin">
                  <wp:posOffset>3571240</wp:posOffset>
                </wp:positionH>
                <wp:positionV relativeFrom="paragraph">
                  <wp:posOffset>1492250</wp:posOffset>
                </wp:positionV>
                <wp:extent cx="1524000" cy="6477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DA014" w14:textId="4B087D9B" w:rsidR="00112450" w:rsidRPr="00112450" w:rsidRDefault="00CF33CC" w:rsidP="00112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ＪＲＥ</w:t>
                            </w:r>
                            <w:r w:rsidR="00112450" w:rsidRPr="001124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導入済みを</w:t>
                            </w:r>
                          </w:p>
                          <w:p w14:paraId="4D9DF1E8" w14:textId="55B1552E" w:rsidR="00112450" w:rsidRPr="00112450" w:rsidRDefault="00112450" w:rsidP="00112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24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提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B5DCE" id="四角形: 角を丸くする 2" o:spid="_x0000_s1026" style="position:absolute;left:0;text-align:left;margin-left:281.2pt;margin-top:117.5pt;width:12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" filled="f" strokecolor="black [3200]">
                <v:textbox>
                  <w:txbxContent>
                    <w:p w14:paraId="0F1DA014" w14:textId="4B087D9B" w:rsidR="00112450" w:rsidRPr="00112450" w:rsidRDefault="00CF33CC" w:rsidP="00112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ＪＲＥ</w:t>
                      </w:r>
                      <w:r w:rsidR="00112450" w:rsidRPr="00112450">
                        <w:rPr>
                          <w:rFonts w:hint="eastAsia"/>
                          <w:sz w:val="18"/>
                          <w:szCs w:val="18"/>
                        </w:rPr>
                        <w:t>導入済みを</w:t>
                      </w:r>
                    </w:p>
                    <w:p w14:paraId="4D9DF1E8" w14:textId="55B1552E" w:rsidR="00112450" w:rsidRPr="00112450" w:rsidRDefault="00112450" w:rsidP="00112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2450">
                        <w:rPr>
                          <w:rFonts w:hint="eastAsia"/>
                          <w:sz w:val="18"/>
                          <w:szCs w:val="18"/>
                        </w:rPr>
                        <w:t>前提と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4416">
        <w:rPr>
          <w:noProof/>
          <w:szCs w:val="21"/>
        </w:rPr>
        <w:drawing>
          <wp:inline distT="0" distB="0" distL="0" distR="0" wp14:anchorId="212F4ED9" wp14:editId="44142EB8">
            <wp:extent cx="5181600" cy="2152650"/>
            <wp:effectExtent l="0" t="19050" r="0" b="3810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C8D5D6" w14:textId="167AE3C7" w:rsidR="00112450" w:rsidRDefault="00112450" w:rsidP="00112450">
      <w:pPr>
        <w:jc w:val="center"/>
        <w:rPr>
          <w:szCs w:val="21"/>
        </w:rPr>
      </w:pPr>
      <w:r>
        <w:rPr>
          <w:rFonts w:hint="eastAsia"/>
          <w:szCs w:val="21"/>
        </w:rPr>
        <w:t>図１　クリエーター、プレーヤー側双方のソフトウェア構成</w:t>
      </w:r>
    </w:p>
    <w:p w14:paraId="14091F23" w14:textId="77777777" w:rsidR="00CF33CC" w:rsidRDefault="00CF33CC">
      <w:pPr>
        <w:rPr>
          <w:szCs w:val="21"/>
        </w:rPr>
      </w:pPr>
    </w:p>
    <w:p w14:paraId="646860D8" w14:textId="48B64886" w:rsidR="00E17F12" w:rsidRDefault="00E17F12" w:rsidP="00CF33CC">
      <w:pPr>
        <w:pStyle w:val="2"/>
      </w:pPr>
      <w:r>
        <w:t>５目標性能</w:t>
      </w:r>
    </w:p>
    <w:p w14:paraId="16E7BAAC" w14:textId="3AD23C69" w:rsidR="007453E9" w:rsidRPr="00CF33CC" w:rsidRDefault="002E55AD" w:rsidP="0099468B">
      <w:pPr>
        <w:pStyle w:val="a8"/>
        <w:numPr>
          <w:ilvl w:val="0"/>
          <w:numId w:val="3"/>
        </w:numPr>
        <w:ind w:leftChars="0"/>
        <w:rPr>
          <w:szCs w:val="21"/>
        </w:rPr>
      </w:pPr>
      <w:r w:rsidRPr="00CF33CC">
        <w:rPr>
          <w:rFonts w:hint="eastAsia"/>
          <w:szCs w:val="21"/>
        </w:rPr>
        <w:t>１００キロバイトの</w:t>
      </w:r>
      <w:r w:rsidR="007453E9" w:rsidRPr="00CF33CC">
        <w:rPr>
          <w:szCs w:val="21"/>
        </w:rPr>
        <w:t>1</w:t>
      </w:r>
      <w:r w:rsidR="007453E9" w:rsidRPr="00CF33CC">
        <w:rPr>
          <w:rFonts w:hint="eastAsia"/>
          <w:szCs w:val="21"/>
        </w:rPr>
        <w:t>ストーリーフローデータ読み込み時間5秒未満</w:t>
      </w:r>
    </w:p>
    <w:p w14:paraId="2CD39E30" w14:textId="36EB9F4B" w:rsidR="007453E9" w:rsidRPr="00CF33CC" w:rsidRDefault="007453E9" w:rsidP="0099468B">
      <w:pPr>
        <w:pStyle w:val="a8"/>
        <w:numPr>
          <w:ilvl w:val="0"/>
          <w:numId w:val="3"/>
        </w:numPr>
        <w:ind w:leftChars="0"/>
        <w:rPr>
          <w:szCs w:val="21"/>
        </w:rPr>
      </w:pPr>
      <w:r w:rsidRPr="00CF33CC">
        <w:rPr>
          <w:rFonts w:hint="eastAsia"/>
          <w:szCs w:val="21"/>
        </w:rPr>
        <w:t>キャラクター数設定可能人数1人以上２０人未満</w:t>
      </w:r>
    </w:p>
    <w:p w14:paraId="354528C4" w14:textId="2AC59802" w:rsidR="007453E9" w:rsidRPr="00CF33CC" w:rsidRDefault="007453E9" w:rsidP="0099468B">
      <w:pPr>
        <w:pStyle w:val="a8"/>
        <w:numPr>
          <w:ilvl w:val="0"/>
          <w:numId w:val="3"/>
        </w:numPr>
        <w:ind w:leftChars="0"/>
        <w:rPr>
          <w:szCs w:val="21"/>
        </w:rPr>
      </w:pPr>
      <w:r w:rsidRPr="00CF33CC">
        <w:rPr>
          <w:rFonts w:hint="eastAsia"/>
          <w:szCs w:val="21"/>
        </w:rPr>
        <w:t>最大画面解像縦</w:t>
      </w:r>
      <w:r w:rsidRPr="00CF33CC">
        <w:rPr>
          <w:szCs w:val="21"/>
        </w:rPr>
        <w:t>4000px</w:t>
      </w:r>
      <w:r w:rsidRPr="00CF33CC">
        <w:rPr>
          <w:rFonts w:hint="eastAsia"/>
          <w:szCs w:val="21"/>
        </w:rPr>
        <w:t>横3</w:t>
      </w:r>
      <w:r w:rsidRPr="00CF33CC">
        <w:rPr>
          <w:szCs w:val="21"/>
        </w:rPr>
        <w:t>000</w:t>
      </w:r>
      <w:r w:rsidRPr="00CF33CC">
        <w:rPr>
          <w:rFonts w:hint="eastAsia"/>
          <w:szCs w:val="21"/>
        </w:rPr>
        <w:t>p</w:t>
      </w:r>
      <w:r w:rsidRPr="00CF33CC">
        <w:rPr>
          <w:szCs w:val="21"/>
        </w:rPr>
        <w:t>x</w:t>
      </w:r>
      <w:r w:rsidR="00112450" w:rsidRPr="00CF33CC">
        <w:rPr>
          <w:rFonts w:hint="eastAsia"/>
          <w:szCs w:val="21"/>
        </w:rPr>
        <w:t>（４Ｋ）</w:t>
      </w:r>
    </w:p>
    <w:p w14:paraId="6B063320" w14:textId="084ADC90" w:rsidR="007453E9" w:rsidRPr="00CF33CC" w:rsidRDefault="007453E9" w:rsidP="0099468B">
      <w:pPr>
        <w:pStyle w:val="a8"/>
        <w:numPr>
          <w:ilvl w:val="0"/>
          <w:numId w:val="3"/>
        </w:numPr>
        <w:ind w:leftChars="0"/>
        <w:rPr>
          <w:szCs w:val="21"/>
        </w:rPr>
      </w:pPr>
      <w:r w:rsidRPr="00CF33CC">
        <w:rPr>
          <w:rFonts w:hint="eastAsia"/>
          <w:szCs w:val="21"/>
        </w:rPr>
        <w:t>初回ゲーム起動最初の画面表示終了までの時間3秒未満</w:t>
      </w:r>
    </w:p>
    <w:p w14:paraId="63ACB1D6" w14:textId="77777777" w:rsidR="00112450" w:rsidRDefault="00112450">
      <w:pPr>
        <w:rPr>
          <w:szCs w:val="21"/>
        </w:rPr>
      </w:pPr>
    </w:p>
    <w:p w14:paraId="3AFC2B66" w14:textId="0517232A" w:rsidR="007453E9" w:rsidRDefault="007453E9" w:rsidP="00CF33CC">
      <w:pPr>
        <w:pStyle w:val="2"/>
      </w:pPr>
      <w:r>
        <w:rPr>
          <w:rFonts w:hint="eastAsia"/>
        </w:rPr>
        <w:t>５制限事項</w:t>
      </w:r>
    </w:p>
    <w:p w14:paraId="68731BBD" w14:textId="2E646C53" w:rsidR="007453E9" w:rsidRDefault="007453E9">
      <w:pPr>
        <w:rPr>
          <w:szCs w:val="21"/>
        </w:rPr>
      </w:pPr>
      <w:r>
        <w:rPr>
          <w:rFonts w:hint="eastAsia"/>
          <w:szCs w:val="21"/>
        </w:rPr>
        <w:t>スマホでのゲームプレイは現在想定しない。しかし、将来的にはA</w:t>
      </w:r>
      <w:r>
        <w:rPr>
          <w:szCs w:val="21"/>
        </w:rPr>
        <w:t>ndroid</w:t>
      </w:r>
      <w:r>
        <w:rPr>
          <w:rFonts w:hint="eastAsia"/>
          <w:szCs w:val="21"/>
        </w:rPr>
        <w:t>のみ対応予定</w:t>
      </w:r>
      <w:r w:rsidR="00934416">
        <w:rPr>
          <w:rFonts w:hint="eastAsia"/>
          <w:szCs w:val="21"/>
        </w:rPr>
        <w:t>。ゲームクリエーター側は将来に渡ってもＰＣでの利用のみを想定。</w:t>
      </w:r>
    </w:p>
    <w:p w14:paraId="5D9C805F" w14:textId="57F59CA5" w:rsidR="002E55AD" w:rsidRDefault="002E55AD">
      <w:pPr>
        <w:rPr>
          <w:szCs w:val="21"/>
        </w:rPr>
      </w:pPr>
    </w:p>
    <w:p w14:paraId="04874182" w14:textId="60A323ED" w:rsidR="002E55AD" w:rsidRDefault="002E55AD" w:rsidP="00CF33CC">
      <w:pPr>
        <w:pStyle w:val="2"/>
      </w:pPr>
      <w:r>
        <w:rPr>
          <w:rFonts w:hint="eastAsia"/>
        </w:rPr>
        <w:t>６開発体制</w:t>
      </w:r>
    </w:p>
    <w:p w14:paraId="3B3096F2" w14:textId="57FED27D" w:rsidR="00CF33CC" w:rsidRDefault="002E55AD">
      <w:pPr>
        <w:rPr>
          <w:rFonts w:hint="eastAsia"/>
          <w:szCs w:val="21"/>
        </w:rPr>
      </w:pPr>
      <w:r>
        <w:rPr>
          <w:rFonts w:hint="eastAsia"/>
          <w:szCs w:val="21"/>
        </w:rPr>
        <w:t>要求定義、基本設計、詳細設計、実装、テスト、デバッグ全て船津優斗1名のみ。</w:t>
      </w:r>
      <w:r w:rsidR="00CF33CC">
        <w:rPr>
          <w:rFonts w:hint="eastAsia"/>
          <w:szCs w:val="21"/>
        </w:rPr>
        <w:t>また開発スタイルは反復型開発とする。</w:t>
      </w:r>
    </w:p>
    <w:p w14:paraId="0972071A" w14:textId="160B5537" w:rsidR="00CF33CC" w:rsidRDefault="00CF33CC">
      <w:pPr>
        <w:rPr>
          <w:szCs w:val="21"/>
        </w:rPr>
      </w:pPr>
    </w:p>
    <w:p w14:paraId="250CC557" w14:textId="3CB71EBE" w:rsidR="00075647" w:rsidRDefault="00075647" w:rsidP="00075647">
      <w:pPr>
        <w:pStyle w:val="2"/>
      </w:pPr>
      <w:r>
        <w:rPr>
          <w:rFonts w:hint="eastAsia"/>
        </w:rPr>
        <w:t>７開発</w:t>
      </w:r>
      <w:r>
        <w:rPr>
          <w:rFonts w:hint="eastAsia"/>
        </w:rPr>
        <w:t>環境</w:t>
      </w:r>
    </w:p>
    <w:p w14:paraId="5A5DD77C" w14:textId="02D779CB" w:rsidR="00075647" w:rsidRDefault="00075647" w:rsidP="00075647">
      <w:r>
        <w:t>Java8</w:t>
      </w:r>
      <w:r>
        <w:rPr>
          <w:rFonts w:hint="eastAsia"/>
        </w:rPr>
        <w:t>ＳＥ</w:t>
      </w:r>
      <w:r>
        <w:t>が搭載されている</w:t>
      </w:r>
      <w:r>
        <w:rPr>
          <w:rFonts w:hint="eastAsia"/>
        </w:rPr>
        <w:t>OＳが</w:t>
      </w:r>
      <w:r>
        <w:t>Wndows10</w:t>
      </w:r>
      <w:r>
        <w:rPr>
          <w:rFonts w:hint="eastAsia"/>
        </w:rPr>
        <w:t>のＰＣでのみ開発を行う。J</w:t>
      </w:r>
      <w:r>
        <w:t>ava</w:t>
      </w:r>
      <w:r>
        <w:rPr>
          <w:rFonts w:hint="eastAsia"/>
        </w:rPr>
        <w:t>のコーディング</w:t>
      </w:r>
      <w:r w:rsidR="00C14E54">
        <w:rPr>
          <w:rFonts w:hint="eastAsia"/>
        </w:rPr>
        <w:t>、</w:t>
      </w:r>
      <w:r>
        <w:rPr>
          <w:rFonts w:hint="eastAsia"/>
        </w:rPr>
        <w:t>デバッグは</w:t>
      </w:r>
      <w:r>
        <w:t>eclipse</w:t>
      </w:r>
      <w:r>
        <w:rPr>
          <w:rFonts w:hint="eastAsia"/>
        </w:rPr>
        <w:t>でのみ行う。総合テストの実行環境</w:t>
      </w:r>
      <w:r w:rsidR="00C14E54">
        <w:rPr>
          <w:rFonts w:hint="eastAsia"/>
        </w:rPr>
        <w:t>は</w:t>
      </w:r>
      <w:r>
        <w:rPr>
          <w:rFonts w:hint="eastAsia"/>
        </w:rPr>
        <w:t>開発環境は同じものを使用する。ただし、総合テスト時のソフトウェア実行は本ソフトが書き込まれた</w:t>
      </w:r>
      <w:r>
        <w:t>zip</w:t>
      </w:r>
      <w:r>
        <w:rPr>
          <w:rFonts w:hint="eastAsia"/>
        </w:rPr>
        <w:t>を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上</w:t>
      </w:r>
      <w:r>
        <w:rPr>
          <w:rFonts w:hint="eastAsia"/>
        </w:rPr>
        <w:t>の任意のアップローダにアップロードし、そこからダウンロードし本ソフトを</w:t>
      </w:r>
      <w:r w:rsidR="00C14E54">
        <w:rPr>
          <w:rFonts w:hint="eastAsia"/>
        </w:rPr>
        <w:t>開発フォルダとは無関係の任意のフォルダへ展開・</w:t>
      </w:r>
      <w:r>
        <w:rPr>
          <w:rFonts w:hint="eastAsia"/>
        </w:rPr>
        <w:t>インストールする所から始めるものとする。</w:t>
      </w:r>
    </w:p>
    <w:p w14:paraId="138B0038" w14:textId="77777777" w:rsidR="00075647" w:rsidRDefault="00075647" w:rsidP="00075647">
      <w:pPr>
        <w:rPr>
          <w:rFonts w:hint="eastAsia"/>
        </w:rPr>
      </w:pPr>
    </w:p>
    <w:p w14:paraId="5AF49084" w14:textId="78C16168" w:rsidR="00075647" w:rsidRDefault="00075647" w:rsidP="00075647">
      <w:pPr>
        <w:pStyle w:val="2"/>
      </w:pPr>
      <w:r>
        <w:rPr>
          <w:rFonts w:hint="eastAsia"/>
        </w:rPr>
        <w:t>８予算</w:t>
      </w:r>
    </w:p>
    <w:p w14:paraId="2DC2C87F" w14:textId="5F36E236" w:rsidR="00075647" w:rsidRPr="00075647" w:rsidRDefault="00075647" w:rsidP="00075647">
      <w:pPr>
        <w:rPr>
          <w:rFonts w:hint="eastAsia"/>
        </w:rPr>
      </w:pPr>
      <w:r>
        <w:rPr>
          <w:rFonts w:hint="eastAsia"/>
        </w:rPr>
        <w:t>個人開発の為予算は０円である。</w:t>
      </w:r>
    </w:p>
    <w:p w14:paraId="23FF54BC" w14:textId="77777777" w:rsidR="00075647" w:rsidRDefault="00075647" w:rsidP="00075647">
      <w:pPr>
        <w:rPr>
          <w:rFonts w:hint="eastAsia"/>
        </w:rPr>
      </w:pPr>
    </w:p>
    <w:p w14:paraId="20474F23" w14:textId="77777777" w:rsidR="00075647" w:rsidRPr="00075647" w:rsidRDefault="00075647" w:rsidP="00075647">
      <w:pPr>
        <w:rPr>
          <w:rFonts w:hint="eastAsia"/>
        </w:rPr>
      </w:pPr>
    </w:p>
    <w:p w14:paraId="4BD0D1C8" w14:textId="77777777" w:rsidR="00075647" w:rsidRPr="00075647" w:rsidRDefault="00075647">
      <w:pPr>
        <w:rPr>
          <w:rFonts w:hint="eastAsia"/>
          <w:szCs w:val="21"/>
        </w:rPr>
      </w:pPr>
    </w:p>
    <w:p w14:paraId="4A44EDD9" w14:textId="5342C96F" w:rsidR="0097746F" w:rsidRPr="00CF33CC" w:rsidRDefault="00DE6A18" w:rsidP="00CF33CC">
      <w:pPr>
        <w:pStyle w:val="2"/>
        <w:rPr>
          <w:rFonts w:hint="eastAsia"/>
        </w:rPr>
      </w:pPr>
      <w:r>
        <w:rPr>
          <w:rFonts w:hint="eastAsia"/>
        </w:rPr>
        <w:lastRenderedPageBreak/>
        <w:t>９</w:t>
      </w:r>
      <w:r w:rsidR="002E55AD">
        <w:rPr>
          <w:rFonts w:hint="eastAsia"/>
        </w:rPr>
        <w:t>開発スケジュール</w:t>
      </w:r>
    </w:p>
    <w:p w14:paraId="4D13D9E8" w14:textId="44367B2B" w:rsidR="002E55AD" w:rsidRPr="00E17F12" w:rsidRDefault="0097746F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 wp14:anchorId="6FC7FA66" wp14:editId="3B93FDEF">
            <wp:extent cx="5200650" cy="7829550"/>
            <wp:effectExtent l="38100" t="19050" r="19050" b="38100"/>
            <wp:docPr id="5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2E55AD" w:rsidRPr="00E17F12"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2F1DF" w14:textId="77777777" w:rsidR="00367CEC" w:rsidRDefault="00367CEC" w:rsidP="00E17F12">
      <w:r>
        <w:separator/>
      </w:r>
    </w:p>
  </w:endnote>
  <w:endnote w:type="continuationSeparator" w:id="0">
    <w:p w14:paraId="15B4935E" w14:textId="77777777" w:rsidR="00367CEC" w:rsidRDefault="00367CEC" w:rsidP="00E1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6181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1403D0" w14:textId="56F10DAE" w:rsidR="00CF33CC" w:rsidRDefault="00CF33CC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361620" w14:textId="77777777" w:rsidR="00112450" w:rsidRDefault="00112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0DFED" w14:textId="77777777" w:rsidR="00367CEC" w:rsidRDefault="00367CEC" w:rsidP="00E17F12">
      <w:r>
        <w:separator/>
      </w:r>
    </w:p>
  </w:footnote>
  <w:footnote w:type="continuationSeparator" w:id="0">
    <w:p w14:paraId="3A4F9D7B" w14:textId="77777777" w:rsidR="00367CEC" w:rsidRDefault="00367CEC" w:rsidP="00E1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F3141"/>
    <w:multiLevelType w:val="hybridMultilevel"/>
    <w:tmpl w:val="6BD2D164"/>
    <w:lvl w:ilvl="0" w:tplc="6C36B5A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506A8"/>
    <w:multiLevelType w:val="hybridMultilevel"/>
    <w:tmpl w:val="3E70CE1A"/>
    <w:lvl w:ilvl="0" w:tplc="4B020D6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54E07"/>
    <w:multiLevelType w:val="hybridMultilevel"/>
    <w:tmpl w:val="2FE0EA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03"/>
    <w:rsid w:val="00075647"/>
    <w:rsid w:val="00112450"/>
    <w:rsid w:val="002E55AD"/>
    <w:rsid w:val="00314819"/>
    <w:rsid w:val="00367CEC"/>
    <w:rsid w:val="004B0F65"/>
    <w:rsid w:val="007453E9"/>
    <w:rsid w:val="00934416"/>
    <w:rsid w:val="00936349"/>
    <w:rsid w:val="0097746F"/>
    <w:rsid w:val="0099468B"/>
    <w:rsid w:val="00A814AF"/>
    <w:rsid w:val="00B90F03"/>
    <w:rsid w:val="00C14E54"/>
    <w:rsid w:val="00CF33CC"/>
    <w:rsid w:val="00D27FA4"/>
    <w:rsid w:val="00D3443F"/>
    <w:rsid w:val="00DE6A18"/>
    <w:rsid w:val="00E17F12"/>
    <w:rsid w:val="00F0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F16D"/>
  <w15:chartTrackingRefBased/>
  <w15:docId w15:val="{081C83C2-364D-4C96-A5A4-B1E8960D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33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F33CC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F12"/>
  </w:style>
  <w:style w:type="paragraph" w:styleId="a5">
    <w:name w:val="footer"/>
    <w:basedOn w:val="a"/>
    <w:link w:val="a6"/>
    <w:uiPriority w:val="99"/>
    <w:unhideWhenUsed/>
    <w:rsid w:val="00E17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F12"/>
  </w:style>
  <w:style w:type="table" w:styleId="a7">
    <w:name w:val="Table Grid"/>
    <w:basedOn w:val="a1"/>
    <w:uiPriority w:val="39"/>
    <w:rsid w:val="002E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F33C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F33CC"/>
    <w:rPr>
      <w:rFonts w:asciiTheme="majorHAnsi" w:eastAsiaTheme="majorEastAsia" w:hAnsiTheme="majorHAnsi" w:cstheme="majorBidi"/>
      <w:b/>
    </w:rPr>
  </w:style>
  <w:style w:type="paragraph" w:styleId="a8">
    <w:name w:val="List Paragraph"/>
    <w:basedOn w:val="a"/>
    <w:uiPriority w:val="34"/>
    <w:qFormat/>
    <w:rsid w:val="00CF33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67F38E-7EFC-40D6-8620-7394321B45AC}" type="doc">
      <dgm:prSet loTypeId="urn:microsoft.com/office/officeart/2005/8/layout/pyramid4" loCatId="pyramid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kumimoji="1" lang="ja-JP" altLang="en-US"/>
        </a:p>
      </dgm:t>
    </dgm:pt>
    <dgm:pt modelId="{64C2F161-001B-4511-82B6-2B21AE535598}">
      <dgm:prSet phldrT="[テキスト]"/>
      <dgm:spPr/>
      <dgm:t>
        <a:bodyPr/>
        <a:lstStyle/>
        <a:p>
          <a:r>
            <a:rPr kumimoji="1" lang="en-US" altLang="ja-JP"/>
            <a:t>OpenNvel</a:t>
          </a:r>
          <a:br>
            <a:rPr kumimoji="1" lang="en-US" altLang="ja-JP"/>
          </a:br>
          <a:r>
            <a:rPr kumimoji="1" lang="en-US" altLang="ja-JP"/>
            <a:t>Engine</a:t>
          </a:r>
          <a:endParaRPr kumimoji="1" lang="ja-JP" altLang="en-US"/>
        </a:p>
      </dgm:t>
    </dgm:pt>
    <dgm:pt modelId="{E1DEF31D-641A-48C5-81B1-2CAFF0B4C560}" type="parTrans" cxnId="{62C7C96B-89DF-47E1-8367-9B47C39F1A9A}">
      <dgm:prSet/>
      <dgm:spPr/>
      <dgm:t>
        <a:bodyPr/>
        <a:lstStyle/>
        <a:p>
          <a:endParaRPr kumimoji="1" lang="ja-JP" altLang="en-US"/>
        </a:p>
      </dgm:t>
    </dgm:pt>
    <dgm:pt modelId="{DB6F1D7B-BCA2-441C-92AD-36A0716F0213}" type="sibTrans" cxnId="{62C7C96B-89DF-47E1-8367-9B47C39F1A9A}">
      <dgm:prSet/>
      <dgm:spPr/>
      <dgm:t>
        <a:bodyPr/>
        <a:lstStyle/>
        <a:p>
          <a:endParaRPr kumimoji="1" lang="ja-JP" altLang="en-US"/>
        </a:p>
      </dgm:t>
    </dgm:pt>
    <dgm:pt modelId="{7E6780B5-D642-4625-A9D8-B9AACBFE872F}">
      <dgm:prSet phldrT="[テキスト]"/>
      <dgm:spPr/>
      <dgm:t>
        <a:bodyPr/>
        <a:lstStyle/>
        <a:p>
          <a:r>
            <a:rPr kumimoji="1" lang="en-US" altLang="ja-JP"/>
            <a:t>Windows</a:t>
          </a:r>
          <a:endParaRPr kumimoji="1" lang="ja-JP" altLang="en-US"/>
        </a:p>
      </dgm:t>
    </dgm:pt>
    <dgm:pt modelId="{B0896A6D-6006-4155-BCF7-A11240BA0FF2}" type="parTrans" cxnId="{EE55EF7A-D31B-453D-8DD2-44EEE3F8BDDB}">
      <dgm:prSet/>
      <dgm:spPr/>
      <dgm:t>
        <a:bodyPr/>
        <a:lstStyle/>
        <a:p>
          <a:endParaRPr kumimoji="1" lang="ja-JP" altLang="en-US"/>
        </a:p>
      </dgm:t>
    </dgm:pt>
    <dgm:pt modelId="{763C3B9E-3ADE-493C-A71B-5553BC407667}" type="sibTrans" cxnId="{EE55EF7A-D31B-453D-8DD2-44EEE3F8BDDB}">
      <dgm:prSet/>
      <dgm:spPr/>
      <dgm:t>
        <a:bodyPr/>
        <a:lstStyle/>
        <a:p>
          <a:endParaRPr kumimoji="1" lang="ja-JP" altLang="en-US"/>
        </a:p>
      </dgm:t>
    </dgm:pt>
    <dgm:pt modelId="{B78968CC-A9DC-45D2-A213-3E71DD3BB270}">
      <dgm:prSet phldrT="[テキスト]"/>
      <dgm:spPr/>
      <dgm:t>
        <a:bodyPr/>
        <a:lstStyle/>
        <a:p>
          <a:r>
            <a:rPr kumimoji="1" lang="en-US" altLang="ja-JP"/>
            <a:t>iOS</a:t>
          </a:r>
          <a:endParaRPr kumimoji="1" lang="ja-JP" altLang="en-US"/>
        </a:p>
      </dgm:t>
    </dgm:pt>
    <dgm:pt modelId="{99D90B99-2545-46EE-BAD0-C7AEDBCCB035}" type="parTrans" cxnId="{B33E8678-2976-478C-982D-6FCA88952CB8}">
      <dgm:prSet/>
      <dgm:spPr/>
      <dgm:t>
        <a:bodyPr/>
        <a:lstStyle/>
        <a:p>
          <a:endParaRPr kumimoji="1" lang="ja-JP" altLang="en-US"/>
        </a:p>
      </dgm:t>
    </dgm:pt>
    <dgm:pt modelId="{4565717D-F3B3-45D4-8F3F-D1F568A89E55}" type="sibTrans" cxnId="{B33E8678-2976-478C-982D-6FCA88952CB8}">
      <dgm:prSet/>
      <dgm:spPr/>
      <dgm:t>
        <a:bodyPr/>
        <a:lstStyle/>
        <a:p>
          <a:endParaRPr kumimoji="1" lang="ja-JP" altLang="en-US"/>
        </a:p>
      </dgm:t>
    </dgm:pt>
    <dgm:pt modelId="{F12980C2-9589-4EA0-B49D-93310311EC54}">
      <dgm:prSet phldrT="[テキスト]"/>
      <dgm:spPr/>
      <dgm:t>
        <a:bodyPr/>
        <a:lstStyle/>
        <a:p>
          <a:r>
            <a:rPr kumimoji="1" lang="en-US" altLang="ja-JP"/>
            <a:t>Linux</a:t>
          </a:r>
          <a:endParaRPr kumimoji="1" lang="ja-JP" altLang="en-US"/>
        </a:p>
      </dgm:t>
    </dgm:pt>
    <dgm:pt modelId="{15D86112-F528-44AE-B4BC-E7CFD73EBB4B}" type="parTrans" cxnId="{5D32EF21-A81B-4CC8-9790-7F417EB5D017}">
      <dgm:prSet/>
      <dgm:spPr/>
      <dgm:t>
        <a:bodyPr/>
        <a:lstStyle/>
        <a:p>
          <a:endParaRPr kumimoji="1" lang="ja-JP" altLang="en-US"/>
        </a:p>
      </dgm:t>
    </dgm:pt>
    <dgm:pt modelId="{1D2DDA4D-C33E-40F6-8210-29E67127EBA2}" type="sibTrans" cxnId="{5D32EF21-A81B-4CC8-9790-7F417EB5D017}">
      <dgm:prSet/>
      <dgm:spPr/>
      <dgm:t>
        <a:bodyPr/>
        <a:lstStyle/>
        <a:p>
          <a:endParaRPr kumimoji="1" lang="ja-JP" altLang="en-US"/>
        </a:p>
      </dgm:t>
    </dgm:pt>
    <dgm:pt modelId="{1B6F06DF-EE3E-4B22-97E9-8D7D35DDA6E3}" type="pres">
      <dgm:prSet presAssocID="{3E67F38E-7EFC-40D6-8620-7394321B45AC}" presName="compositeShape" presStyleCnt="0">
        <dgm:presLayoutVars>
          <dgm:chMax val="9"/>
          <dgm:dir/>
          <dgm:resizeHandles val="exact"/>
        </dgm:presLayoutVars>
      </dgm:prSet>
      <dgm:spPr/>
    </dgm:pt>
    <dgm:pt modelId="{ACD58A28-DAEA-4378-831D-22858D76C7BC}" type="pres">
      <dgm:prSet presAssocID="{3E67F38E-7EFC-40D6-8620-7394321B45AC}" presName="triangle1" presStyleLbl="node1" presStyleIdx="0" presStyleCnt="4">
        <dgm:presLayoutVars>
          <dgm:bulletEnabled val="1"/>
        </dgm:presLayoutVars>
      </dgm:prSet>
      <dgm:spPr/>
    </dgm:pt>
    <dgm:pt modelId="{A371C891-67B8-42FE-A7B5-5681D831A6CD}" type="pres">
      <dgm:prSet presAssocID="{3E67F38E-7EFC-40D6-8620-7394321B45AC}" presName="triangle2" presStyleLbl="node1" presStyleIdx="1" presStyleCnt="4">
        <dgm:presLayoutVars>
          <dgm:bulletEnabled val="1"/>
        </dgm:presLayoutVars>
      </dgm:prSet>
      <dgm:spPr/>
    </dgm:pt>
    <dgm:pt modelId="{FA67E457-886D-46AF-96CC-53AE3A9892C7}" type="pres">
      <dgm:prSet presAssocID="{3E67F38E-7EFC-40D6-8620-7394321B45AC}" presName="triangle3" presStyleLbl="node1" presStyleIdx="2" presStyleCnt="4">
        <dgm:presLayoutVars>
          <dgm:bulletEnabled val="1"/>
        </dgm:presLayoutVars>
      </dgm:prSet>
      <dgm:spPr/>
    </dgm:pt>
    <dgm:pt modelId="{A9589CB8-9526-4707-A26E-F5988CE57945}" type="pres">
      <dgm:prSet presAssocID="{3E67F38E-7EFC-40D6-8620-7394321B45AC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52BB9316-701F-41D3-A7B4-57EA4E2EFB59}" type="presOf" srcId="{3E67F38E-7EFC-40D6-8620-7394321B45AC}" destId="{1B6F06DF-EE3E-4B22-97E9-8D7D35DDA6E3}" srcOrd="0" destOrd="0" presId="urn:microsoft.com/office/officeart/2005/8/layout/pyramid4"/>
    <dgm:cxn modelId="{43D48117-6968-43F7-BCF9-4074491A72E5}" type="presOf" srcId="{64C2F161-001B-4511-82B6-2B21AE535598}" destId="{ACD58A28-DAEA-4378-831D-22858D76C7BC}" srcOrd="0" destOrd="0" presId="urn:microsoft.com/office/officeart/2005/8/layout/pyramid4"/>
    <dgm:cxn modelId="{5D32EF21-A81B-4CC8-9790-7F417EB5D017}" srcId="{3E67F38E-7EFC-40D6-8620-7394321B45AC}" destId="{F12980C2-9589-4EA0-B49D-93310311EC54}" srcOrd="3" destOrd="0" parTransId="{15D86112-F528-44AE-B4BC-E7CFD73EBB4B}" sibTransId="{1D2DDA4D-C33E-40F6-8210-29E67127EBA2}"/>
    <dgm:cxn modelId="{F5728926-469C-4BB4-9EE1-E5B919FAA7D2}" type="presOf" srcId="{B78968CC-A9DC-45D2-A213-3E71DD3BB270}" destId="{FA67E457-886D-46AF-96CC-53AE3A9892C7}" srcOrd="0" destOrd="0" presId="urn:microsoft.com/office/officeart/2005/8/layout/pyramid4"/>
    <dgm:cxn modelId="{A843A942-8A54-4C12-9EA2-913E0B1BCCCB}" type="presOf" srcId="{F12980C2-9589-4EA0-B49D-93310311EC54}" destId="{A9589CB8-9526-4707-A26E-F5988CE57945}" srcOrd="0" destOrd="0" presId="urn:microsoft.com/office/officeart/2005/8/layout/pyramid4"/>
    <dgm:cxn modelId="{5B07DE44-3C9D-433E-A7D8-0C7B918C7241}" type="presOf" srcId="{7E6780B5-D642-4625-A9D8-B9AACBFE872F}" destId="{A371C891-67B8-42FE-A7B5-5681D831A6CD}" srcOrd="0" destOrd="0" presId="urn:microsoft.com/office/officeart/2005/8/layout/pyramid4"/>
    <dgm:cxn modelId="{62C7C96B-89DF-47E1-8367-9B47C39F1A9A}" srcId="{3E67F38E-7EFC-40D6-8620-7394321B45AC}" destId="{64C2F161-001B-4511-82B6-2B21AE535598}" srcOrd="0" destOrd="0" parTransId="{E1DEF31D-641A-48C5-81B1-2CAFF0B4C560}" sibTransId="{DB6F1D7B-BCA2-441C-92AD-36A0716F0213}"/>
    <dgm:cxn modelId="{B33E8678-2976-478C-982D-6FCA88952CB8}" srcId="{3E67F38E-7EFC-40D6-8620-7394321B45AC}" destId="{B78968CC-A9DC-45D2-A213-3E71DD3BB270}" srcOrd="2" destOrd="0" parTransId="{99D90B99-2545-46EE-BAD0-C7AEDBCCB035}" sibTransId="{4565717D-F3B3-45D4-8F3F-D1F568A89E55}"/>
    <dgm:cxn modelId="{EE55EF7A-D31B-453D-8DD2-44EEE3F8BDDB}" srcId="{3E67F38E-7EFC-40D6-8620-7394321B45AC}" destId="{7E6780B5-D642-4625-A9D8-B9AACBFE872F}" srcOrd="1" destOrd="0" parTransId="{B0896A6D-6006-4155-BCF7-A11240BA0FF2}" sibTransId="{763C3B9E-3ADE-493C-A71B-5553BC407667}"/>
    <dgm:cxn modelId="{3DDDFD20-E437-4877-8EC6-927B6D1D67DC}" type="presParOf" srcId="{1B6F06DF-EE3E-4B22-97E9-8D7D35DDA6E3}" destId="{ACD58A28-DAEA-4378-831D-22858D76C7BC}" srcOrd="0" destOrd="0" presId="urn:microsoft.com/office/officeart/2005/8/layout/pyramid4"/>
    <dgm:cxn modelId="{18ECD5F5-1ECF-48AC-AB98-1F0ACC704319}" type="presParOf" srcId="{1B6F06DF-EE3E-4B22-97E9-8D7D35DDA6E3}" destId="{A371C891-67B8-42FE-A7B5-5681D831A6CD}" srcOrd="1" destOrd="0" presId="urn:microsoft.com/office/officeart/2005/8/layout/pyramid4"/>
    <dgm:cxn modelId="{4F2749AD-947B-4F67-AF3E-4225349A5032}" type="presParOf" srcId="{1B6F06DF-EE3E-4B22-97E9-8D7D35DDA6E3}" destId="{FA67E457-886D-46AF-96CC-53AE3A9892C7}" srcOrd="2" destOrd="0" presId="urn:microsoft.com/office/officeart/2005/8/layout/pyramid4"/>
    <dgm:cxn modelId="{64A3128D-E5B1-4889-A18B-D4E7AC6992B3}" type="presParOf" srcId="{1B6F06DF-EE3E-4B22-97E9-8D7D35DDA6E3}" destId="{A9589CB8-9526-4707-A26E-F5988CE57945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BC8F2C-4AE7-48FD-950A-E70CCAEC16D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4C34EB7F-AF03-4163-9484-035366F95D48}">
      <dgm:prSet phldrT="[テキスト]" custT="1"/>
      <dgm:spPr/>
      <dgm:t>
        <a:bodyPr/>
        <a:lstStyle/>
        <a:p>
          <a:pPr>
            <a:lnSpc>
              <a:spcPts val="700"/>
            </a:lnSpc>
          </a:pPr>
          <a:r>
            <a:rPr kumimoji="1" lang="ja-JP" altLang="en-US" sz="1050" b="1">
              <a:latin typeface="+mj-lt"/>
            </a:rPr>
            <a:t>段階１</a:t>
          </a:r>
          <a:endParaRPr kumimoji="1" lang="en-US" altLang="ja-JP" sz="1050" b="1">
            <a:latin typeface="+mj-lt"/>
          </a:endParaRPr>
        </a:p>
      </dgm:t>
    </dgm:pt>
    <dgm:pt modelId="{FF42E722-685D-4191-A4AC-B2EFE9996305}" type="parTrans" cxnId="{4B5651EA-3448-4CBD-8122-FCBF5C0C9870}">
      <dgm:prSet/>
      <dgm:spPr/>
      <dgm:t>
        <a:bodyPr/>
        <a:lstStyle/>
        <a:p>
          <a:endParaRPr kumimoji="1" lang="ja-JP" altLang="en-US"/>
        </a:p>
      </dgm:t>
    </dgm:pt>
    <dgm:pt modelId="{3E7DCE12-AC74-43EE-B17A-D7B51E36F602}" type="sibTrans" cxnId="{4B5651EA-3448-4CBD-8122-FCBF5C0C9870}">
      <dgm:prSet/>
      <dgm:spPr/>
      <dgm:t>
        <a:bodyPr/>
        <a:lstStyle/>
        <a:p>
          <a:endParaRPr kumimoji="1" lang="ja-JP" altLang="en-US"/>
        </a:p>
      </dgm:t>
    </dgm:pt>
    <dgm:pt modelId="{C12E8E52-FBC5-484E-B3E1-C36F5F743369}">
      <dgm:prSet phldrT="[テキスト]"/>
      <dgm:spPr/>
      <dgm:t>
        <a:bodyPr/>
        <a:lstStyle/>
        <a:p>
          <a:r>
            <a:rPr lang="ja-JP"/>
            <a:t>基本ウィンドウの表示</a:t>
          </a:r>
          <a:endParaRPr kumimoji="1" lang="ja-JP" altLang="en-US"/>
        </a:p>
      </dgm:t>
    </dgm:pt>
    <dgm:pt modelId="{B8A242D2-C365-4BDE-94CF-1364D23EB5BB}" type="parTrans" cxnId="{784F9447-0763-4262-94BB-DAF9A9AE9F08}">
      <dgm:prSet/>
      <dgm:spPr/>
      <dgm:t>
        <a:bodyPr/>
        <a:lstStyle/>
        <a:p>
          <a:endParaRPr kumimoji="1" lang="ja-JP" altLang="en-US"/>
        </a:p>
      </dgm:t>
    </dgm:pt>
    <dgm:pt modelId="{D0950ACF-28AB-4F88-93DE-50B18CA19F77}" type="sibTrans" cxnId="{784F9447-0763-4262-94BB-DAF9A9AE9F08}">
      <dgm:prSet/>
      <dgm:spPr/>
      <dgm:t>
        <a:bodyPr/>
        <a:lstStyle/>
        <a:p>
          <a:endParaRPr kumimoji="1" lang="ja-JP" altLang="en-US"/>
        </a:p>
      </dgm:t>
    </dgm:pt>
    <dgm:pt modelId="{42A3E715-FB77-4BF2-A61A-980220E3F963}">
      <dgm:prSet phldrT="[テキスト]"/>
      <dgm:spPr/>
      <dgm:t>
        <a:bodyPr/>
        <a:lstStyle/>
        <a:p>
          <a:r>
            <a:rPr kumimoji="1" lang="ja-JP" altLang="en-US" b="1">
              <a:latin typeface="+mj-lt"/>
            </a:rPr>
            <a:t>段階２</a:t>
          </a:r>
          <a:endParaRPr kumimoji="1" lang="ja-JP" altLang="en-US"/>
        </a:p>
      </dgm:t>
    </dgm:pt>
    <dgm:pt modelId="{852F43A9-487E-4FAE-9591-EA30390E190B}" type="parTrans" cxnId="{7135BF7F-0D4A-4ABD-8217-F00346F76D01}">
      <dgm:prSet/>
      <dgm:spPr/>
      <dgm:t>
        <a:bodyPr/>
        <a:lstStyle/>
        <a:p>
          <a:endParaRPr kumimoji="1" lang="ja-JP" altLang="en-US"/>
        </a:p>
      </dgm:t>
    </dgm:pt>
    <dgm:pt modelId="{8451FB1C-A0CD-4DBB-A2E0-C7092CF4F119}" type="sibTrans" cxnId="{7135BF7F-0D4A-4ABD-8217-F00346F76D01}">
      <dgm:prSet/>
      <dgm:spPr/>
      <dgm:t>
        <a:bodyPr/>
        <a:lstStyle/>
        <a:p>
          <a:endParaRPr kumimoji="1" lang="ja-JP" altLang="en-US"/>
        </a:p>
      </dgm:t>
    </dgm:pt>
    <dgm:pt modelId="{D07C42C6-4148-4E1E-A3E1-F847EFE7F4B0}">
      <dgm:prSet phldrT="[テキスト]"/>
      <dgm:spPr/>
      <dgm:t>
        <a:bodyPr/>
        <a:lstStyle/>
        <a:p>
          <a:r>
            <a:rPr lang="ja-JP"/>
            <a:t>多言語対応用の言語切り替え機能（システムワードのみ）の</a:t>
          </a:r>
          <a:r>
            <a:rPr lang="ja-JP" altLang="en-US"/>
            <a:t>作成</a:t>
          </a:r>
          <a:endParaRPr kumimoji="1" lang="ja-JP" altLang="en-US"/>
        </a:p>
      </dgm:t>
    </dgm:pt>
    <dgm:pt modelId="{F46EC587-8A91-42A9-9543-571FE4612C6E}" type="parTrans" cxnId="{3898CE9E-1A56-44E8-97EA-326CDA9D4473}">
      <dgm:prSet/>
      <dgm:spPr/>
      <dgm:t>
        <a:bodyPr/>
        <a:lstStyle/>
        <a:p>
          <a:endParaRPr kumimoji="1" lang="ja-JP" altLang="en-US"/>
        </a:p>
      </dgm:t>
    </dgm:pt>
    <dgm:pt modelId="{23F24ABC-02C7-4ABE-B5EE-93408FAE2A32}" type="sibTrans" cxnId="{3898CE9E-1A56-44E8-97EA-326CDA9D4473}">
      <dgm:prSet/>
      <dgm:spPr/>
      <dgm:t>
        <a:bodyPr/>
        <a:lstStyle/>
        <a:p>
          <a:endParaRPr kumimoji="1" lang="ja-JP" altLang="en-US"/>
        </a:p>
      </dgm:t>
    </dgm:pt>
    <dgm:pt modelId="{2A4CF4E5-134E-4427-BE4D-857DAF425017}">
      <dgm:prSet phldrT="[テキスト]"/>
      <dgm:spPr/>
      <dgm:t>
        <a:bodyPr/>
        <a:lstStyle/>
        <a:p>
          <a:r>
            <a:rPr lang="ja-JP"/>
            <a:t>クリエーター側データ登録</a:t>
          </a:r>
          <a:r>
            <a:rPr lang="ja-JP" altLang="en-US"/>
            <a:t>、差し替え、識別名編集、削除</a:t>
          </a:r>
          <a:r>
            <a:rPr lang="ja-JP"/>
            <a:t>機能の</a:t>
          </a:r>
          <a:r>
            <a:rPr lang="ja-JP" altLang="en-US"/>
            <a:t>作成</a:t>
          </a:r>
          <a:endParaRPr kumimoji="1" lang="ja-JP" altLang="en-US"/>
        </a:p>
      </dgm:t>
    </dgm:pt>
    <dgm:pt modelId="{FB09A2D2-4FEC-40B6-84B5-928FC79C9F31}" type="parTrans" cxnId="{056E1955-F733-4670-ADA5-FC2B9D0F1295}">
      <dgm:prSet/>
      <dgm:spPr/>
      <dgm:t>
        <a:bodyPr/>
        <a:lstStyle/>
        <a:p>
          <a:endParaRPr kumimoji="1" lang="ja-JP" altLang="en-US"/>
        </a:p>
      </dgm:t>
    </dgm:pt>
    <dgm:pt modelId="{94CC3EBA-4D03-4265-82F2-C14921D0A856}" type="sibTrans" cxnId="{056E1955-F733-4670-ADA5-FC2B9D0F1295}">
      <dgm:prSet/>
      <dgm:spPr/>
      <dgm:t>
        <a:bodyPr/>
        <a:lstStyle/>
        <a:p>
          <a:endParaRPr kumimoji="1" lang="ja-JP" altLang="en-US"/>
        </a:p>
      </dgm:t>
    </dgm:pt>
    <dgm:pt modelId="{A1F0321C-E05B-4DCE-8281-BFB5A573E237}">
      <dgm:prSet/>
      <dgm:spPr/>
      <dgm:t>
        <a:bodyPr/>
        <a:lstStyle/>
        <a:p>
          <a:r>
            <a:rPr kumimoji="1" lang="ja-JP" altLang="en-US" b="1">
              <a:latin typeface="+mj-lt"/>
            </a:rPr>
            <a:t>段階３</a:t>
          </a:r>
          <a:endParaRPr kumimoji="1" lang="ja-JP" altLang="en-US"/>
        </a:p>
      </dgm:t>
    </dgm:pt>
    <dgm:pt modelId="{4FF97021-3419-4221-A4EA-B0A447CF8986}" type="parTrans" cxnId="{7E279ADC-BD9E-428D-B0A1-0286EC13AE13}">
      <dgm:prSet/>
      <dgm:spPr/>
      <dgm:t>
        <a:bodyPr/>
        <a:lstStyle/>
        <a:p>
          <a:endParaRPr kumimoji="1" lang="ja-JP" altLang="en-US"/>
        </a:p>
      </dgm:t>
    </dgm:pt>
    <dgm:pt modelId="{E7A6F0A2-2D1D-4B7E-BE2E-741617E84692}" type="sibTrans" cxnId="{7E279ADC-BD9E-428D-B0A1-0286EC13AE13}">
      <dgm:prSet/>
      <dgm:spPr/>
      <dgm:t>
        <a:bodyPr/>
        <a:lstStyle/>
        <a:p>
          <a:endParaRPr kumimoji="1" lang="ja-JP" altLang="en-US"/>
        </a:p>
      </dgm:t>
    </dgm:pt>
    <dgm:pt modelId="{E5E1395A-1666-4327-B4E5-50C90D3F2D7A}">
      <dgm:prSet/>
      <dgm:spPr/>
      <dgm:t>
        <a:bodyPr/>
        <a:lstStyle/>
        <a:p>
          <a:r>
            <a:rPr kumimoji="1" lang="ja-JP" altLang="en-US" b="1">
              <a:latin typeface="+mj-lt"/>
            </a:rPr>
            <a:t>段階４</a:t>
          </a:r>
          <a:endParaRPr kumimoji="1" lang="ja-JP" altLang="en-US"/>
        </a:p>
      </dgm:t>
    </dgm:pt>
    <dgm:pt modelId="{AA3971A6-0BD2-411E-9720-57227B1D10D5}" type="parTrans" cxnId="{240704E0-88AD-4CE9-AAD9-3FE889BFB8AD}">
      <dgm:prSet/>
      <dgm:spPr/>
      <dgm:t>
        <a:bodyPr/>
        <a:lstStyle/>
        <a:p>
          <a:endParaRPr kumimoji="1" lang="ja-JP" altLang="en-US"/>
        </a:p>
      </dgm:t>
    </dgm:pt>
    <dgm:pt modelId="{1659B65A-5F56-4C1B-B7CF-2CAC737DFCA9}" type="sibTrans" cxnId="{240704E0-88AD-4CE9-AAD9-3FE889BFB8AD}">
      <dgm:prSet/>
      <dgm:spPr/>
      <dgm:t>
        <a:bodyPr/>
        <a:lstStyle/>
        <a:p>
          <a:endParaRPr kumimoji="1" lang="ja-JP" altLang="en-US"/>
        </a:p>
      </dgm:t>
    </dgm:pt>
    <dgm:pt modelId="{49790F11-3DBF-4B1D-AE92-E905C97EBC78}">
      <dgm:prSet/>
      <dgm:spPr/>
      <dgm:t>
        <a:bodyPr/>
        <a:lstStyle/>
        <a:p>
          <a:r>
            <a:rPr lang="ja-JP"/>
            <a:t>本</a:t>
          </a:r>
          <a:r>
            <a:rPr lang="ja-JP" altLang="en-US"/>
            <a:t>ソフト</a:t>
          </a:r>
          <a:r>
            <a:rPr lang="ja-JP"/>
            <a:t>インストール時のフォルダ構成と</a:t>
          </a:r>
          <a:r>
            <a:rPr lang="ja-JP" altLang="en-US"/>
            <a:t>初期</a:t>
          </a:r>
          <a:r>
            <a:rPr lang="ja-JP"/>
            <a:t>設定ファイル</a:t>
          </a:r>
          <a:r>
            <a:rPr lang="ja-JP" altLang="en-US"/>
            <a:t>生成機能作成</a:t>
          </a:r>
          <a:endParaRPr kumimoji="1" lang="ja-JP" altLang="en-US"/>
        </a:p>
      </dgm:t>
    </dgm:pt>
    <dgm:pt modelId="{C9348C69-17FA-4CCE-8B94-41DA13BCAAE5}" type="parTrans" cxnId="{DAE3DF02-6689-4390-A440-9BC7CAD4707E}">
      <dgm:prSet/>
      <dgm:spPr/>
      <dgm:t>
        <a:bodyPr/>
        <a:lstStyle/>
        <a:p>
          <a:endParaRPr kumimoji="1" lang="ja-JP" altLang="en-US"/>
        </a:p>
      </dgm:t>
    </dgm:pt>
    <dgm:pt modelId="{1C28CF0B-3CF8-402D-8DF9-8CBAC3AD8C96}" type="sibTrans" cxnId="{DAE3DF02-6689-4390-A440-9BC7CAD4707E}">
      <dgm:prSet/>
      <dgm:spPr/>
      <dgm:t>
        <a:bodyPr/>
        <a:lstStyle/>
        <a:p>
          <a:endParaRPr kumimoji="1" lang="ja-JP" altLang="en-US"/>
        </a:p>
      </dgm:t>
    </dgm:pt>
    <dgm:pt modelId="{3341975E-BBC3-4A72-88C7-77178300068F}">
      <dgm:prSet/>
      <dgm:spPr/>
      <dgm:t>
        <a:bodyPr/>
        <a:lstStyle/>
        <a:p>
          <a:r>
            <a:rPr lang="ja-JP"/>
            <a:t>クリエーター、プレーヤー双方の画面のみ作成</a:t>
          </a:r>
          <a:r>
            <a:rPr lang="ja-JP" altLang="en-US"/>
            <a:t>（素材はダミーを使用）</a:t>
          </a:r>
          <a:endParaRPr kumimoji="1" lang="ja-JP" altLang="en-US"/>
        </a:p>
      </dgm:t>
    </dgm:pt>
    <dgm:pt modelId="{19153614-F1A3-4A47-8FDE-32BCD2398B10}" type="parTrans" cxnId="{35790F62-8B21-4878-A627-442547DB7AF7}">
      <dgm:prSet/>
      <dgm:spPr/>
      <dgm:t>
        <a:bodyPr/>
        <a:lstStyle/>
        <a:p>
          <a:endParaRPr kumimoji="1" lang="ja-JP" altLang="en-US"/>
        </a:p>
      </dgm:t>
    </dgm:pt>
    <dgm:pt modelId="{0FDD381F-5034-477A-888E-6F3B16FE8E74}" type="sibTrans" cxnId="{35790F62-8B21-4878-A627-442547DB7AF7}">
      <dgm:prSet/>
      <dgm:spPr/>
      <dgm:t>
        <a:bodyPr/>
        <a:lstStyle/>
        <a:p>
          <a:endParaRPr kumimoji="1" lang="ja-JP" altLang="en-US"/>
        </a:p>
      </dgm:t>
    </dgm:pt>
    <dgm:pt modelId="{7043E679-0A41-463F-8A31-84C286A6EB55}">
      <dgm:prSet phldrT="[テキスト]"/>
      <dgm:spPr/>
      <dgm:t>
        <a:bodyPr/>
        <a:lstStyle/>
        <a:p>
          <a:r>
            <a:rPr kumimoji="1" lang="ja-JP" altLang="en-US" b="1">
              <a:latin typeface="+mj-lt"/>
            </a:rPr>
            <a:t>段階５</a:t>
          </a:r>
          <a:endParaRPr kumimoji="1" lang="ja-JP" altLang="en-US"/>
        </a:p>
      </dgm:t>
    </dgm:pt>
    <dgm:pt modelId="{234756D5-1514-4E12-AB43-D2FB1AD8C76A}" type="sibTrans" cxnId="{3735F872-8D02-4424-BA5E-A065A1E41DFF}">
      <dgm:prSet/>
      <dgm:spPr/>
      <dgm:t>
        <a:bodyPr/>
        <a:lstStyle/>
        <a:p>
          <a:endParaRPr kumimoji="1" lang="ja-JP" altLang="en-US"/>
        </a:p>
      </dgm:t>
    </dgm:pt>
    <dgm:pt modelId="{34CA1EBF-EEF7-49C2-8F84-1D9E96299DD2}" type="parTrans" cxnId="{3735F872-8D02-4424-BA5E-A065A1E41DFF}">
      <dgm:prSet/>
      <dgm:spPr/>
      <dgm:t>
        <a:bodyPr/>
        <a:lstStyle/>
        <a:p>
          <a:endParaRPr kumimoji="1" lang="ja-JP" altLang="en-US"/>
        </a:p>
      </dgm:t>
    </dgm:pt>
    <dgm:pt modelId="{4AC3DA5E-E6DE-4BDC-8750-B27A572515DF}">
      <dgm:prSet/>
      <dgm:spPr/>
      <dgm:t>
        <a:bodyPr/>
        <a:lstStyle/>
        <a:p>
          <a:r>
            <a:rPr kumimoji="1" lang="ja-JP" altLang="en-US" b="1">
              <a:latin typeface="+mj-lt"/>
            </a:rPr>
            <a:t>段階５</a:t>
          </a:r>
          <a:endParaRPr kumimoji="1" lang="ja-JP" altLang="en-US"/>
        </a:p>
      </dgm:t>
    </dgm:pt>
    <dgm:pt modelId="{64070C53-4D4D-40AA-BC66-DBC09FF10A87}" type="parTrans" cxnId="{63ABBAD3-17F8-4D9F-BC27-C3C20F5DCF5F}">
      <dgm:prSet/>
      <dgm:spPr/>
      <dgm:t>
        <a:bodyPr/>
        <a:lstStyle/>
        <a:p>
          <a:endParaRPr kumimoji="1" lang="ja-JP" altLang="en-US"/>
        </a:p>
      </dgm:t>
    </dgm:pt>
    <dgm:pt modelId="{C8D5BDF0-37F5-4160-BC2D-537B297B760C}" type="sibTrans" cxnId="{63ABBAD3-17F8-4D9F-BC27-C3C20F5DCF5F}">
      <dgm:prSet/>
      <dgm:spPr/>
      <dgm:t>
        <a:bodyPr/>
        <a:lstStyle/>
        <a:p>
          <a:endParaRPr kumimoji="1" lang="ja-JP" altLang="en-US"/>
        </a:p>
      </dgm:t>
    </dgm:pt>
    <dgm:pt modelId="{6865C537-889E-42A6-868D-29819F6F2AD1}">
      <dgm:prSet/>
      <dgm:spPr/>
      <dgm:t>
        <a:bodyPr/>
        <a:lstStyle/>
        <a:p>
          <a:r>
            <a:rPr kumimoji="1" lang="ja-JP" altLang="en-US"/>
            <a:t>ストーリーフローデータの作成、解釈を行う部分の作成</a:t>
          </a:r>
          <a:r>
            <a:rPr lang="ja-JP" altLang="en-US"/>
            <a:t>（ストーリーフローデータはダミーを使用）</a:t>
          </a:r>
          <a:endParaRPr kumimoji="1" lang="ja-JP" altLang="en-US"/>
        </a:p>
      </dgm:t>
    </dgm:pt>
    <dgm:pt modelId="{4E0B5D4C-4E41-49DD-8ECB-458D6D1A09BE}" type="parTrans" cxnId="{05BB89ED-93C3-460D-B002-88524362846D}">
      <dgm:prSet/>
      <dgm:spPr/>
      <dgm:t>
        <a:bodyPr/>
        <a:lstStyle/>
        <a:p>
          <a:endParaRPr kumimoji="1" lang="ja-JP" altLang="en-US"/>
        </a:p>
      </dgm:t>
    </dgm:pt>
    <dgm:pt modelId="{FD2584B1-47B9-4DB6-ACD4-8DA2E85B205C}" type="sibTrans" cxnId="{05BB89ED-93C3-460D-B002-88524362846D}">
      <dgm:prSet/>
      <dgm:spPr/>
      <dgm:t>
        <a:bodyPr/>
        <a:lstStyle/>
        <a:p>
          <a:endParaRPr kumimoji="1" lang="ja-JP" altLang="en-US"/>
        </a:p>
      </dgm:t>
    </dgm:pt>
    <dgm:pt modelId="{C5C4B58F-FA99-4C6E-A9F4-7F889D5E2154}">
      <dgm:prSet/>
      <dgm:spPr/>
      <dgm:t>
        <a:bodyPr/>
        <a:lstStyle/>
        <a:p>
          <a:r>
            <a:rPr kumimoji="1" lang="ja-JP" altLang="en-US" b="1">
              <a:latin typeface="+mj-lt"/>
            </a:rPr>
            <a:t>段階６</a:t>
          </a:r>
          <a:endParaRPr kumimoji="1" lang="ja-JP" altLang="en-US"/>
        </a:p>
      </dgm:t>
    </dgm:pt>
    <dgm:pt modelId="{383A1FAF-9C6C-41FC-8408-23D973B03DF2}" type="parTrans" cxnId="{2423B452-59D7-435C-BBCD-D802F7EC8F29}">
      <dgm:prSet/>
      <dgm:spPr/>
      <dgm:t>
        <a:bodyPr/>
        <a:lstStyle/>
        <a:p>
          <a:endParaRPr kumimoji="1" lang="ja-JP" altLang="en-US"/>
        </a:p>
      </dgm:t>
    </dgm:pt>
    <dgm:pt modelId="{0BC11C47-AB9F-4187-8D96-262345E31926}" type="sibTrans" cxnId="{2423B452-59D7-435C-BBCD-D802F7EC8F29}">
      <dgm:prSet/>
      <dgm:spPr/>
      <dgm:t>
        <a:bodyPr/>
        <a:lstStyle/>
        <a:p>
          <a:endParaRPr kumimoji="1" lang="ja-JP" altLang="en-US"/>
        </a:p>
      </dgm:t>
    </dgm:pt>
    <dgm:pt modelId="{F85B6BEF-A31D-4D61-BCB3-6C608A65C037}">
      <dgm:prSet/>
      <dgm:spPr/>
      <dgm:t>
        <a:bodyPr/>
        <a:lstStyle/>
        <a:p>
          <a:r>
            <a:rPr kumimoji="1" lang="ja-JP" altLang="en-US"/>
            <a:t>ストーリーフローの表示編集機能の作成</a:t>
          </a:r>
          <a:r>
            <a:rPr lang="ja-JP" altLang="en-US"/>
            <a:t>（ストーリーフローデータはダミーを使用）</a:t>
          </a:r>
          <a:endParaRPr kumimoji="1" lang="ja-JP" altLang="en-US"/>
        </a:p>
      </dgm:t>
    </dgm:pt>
    <dgm:pt modelId="{CBFE825F-60E3-45B4-B522-47ADBE015EF0}" type="parTrans" cxnId="{1046194A-5048-4E0C-8B82-EC82CC6A9B84}">
      <dgm:prSet/>
      <dgm:spPr/>
      <dgm:t>
        <a:bodyPr/>
        <a:lstStyle/>
        <a:p>
          <a:endParaRPr kumimoji="1" lang="ja-JP" altLang="en-US"/>
        </a:p>
      </dgm:t>
    </dgm:pt>
    <dgm:pt modelId="{4AD8859B-884D-48B9-8061-C023D5984E4F}" type="sibTrans" cxnId="{1046194A-5048-4E0C-8B82-EC82CC6A9B84}">
      <dgm:prSet/>
      <dgm:spPr/>
      <dgm:t>
        <a:bodyPr/>
        <a:lstStyle/>
        <a:p>
          <a:endParaRPr kumimoji="1" lang="ja-JP" altLang="en-US"/>
        </a:p>
      </dgm:t>
    </dgm:pt>
    <dgm:pt modelId="{883CFE7E-5702-4BDF-85A9-6D006C506B77}">
      <dgm:prSet/>
      <dgm:spPr/>
      <dgm:t>
        <a:bodyPr/>
        <a:lstStyle/>
        <a:p>
          <a:r>
            <a:rPr kumimoji="1" lang="ja-JP" altLang="en-US" b="1">
              <a:latin typeface="+mj-lt"/>
            </a:rPr>
            <a:t>段階７</a:t>
          </a:r>
          <a:endParaRPr kumimoji="1" lang="ja-JP" altLang="en-US"/>
        </a:p>
      </dgm:t>
    </dgm:pt>
    <dgm:pt modelId="{CBF030BE-E430-4847-840D-BA412874AFBB}" type="parTrans" cxnId="{DCFF103F-4992-4ACE-926C-31FAD6560FCD}">
      <dgm:prSet/>
      <dgm:spPr/>
      <dgm:t>
        <a:bodyPr/>
        <a:lstStyle/>
        <a:p>
          <a:endParaRPr kumimoji="1" lang="ja-JP" altLang="en-US"/>
        </a:p>
      </dgm:t>
    </dgm:pt>
    <dgm:pt modelId="{98A4395C-7C7E-4222-8592-7E859ED055DD}" type="sibTrans" cxnId="{DCFF103F-4992-4ACE-926C-31FAD6560FCD}">
      <dgm:prSet/>
      <dgm:spPr/>
      <dgm:t>
        <a:bodyPr/>
        <a:lstStyle/>
        <a:p>
          <a:endParaRPr kumimoji="1" lang="ja-JP" altLang="en-US"/>
        </a:p>
      </dgm:t>
    </dgm:pt>
    <dgm:pt modelId="{2EF0E8D2-FEAA-4369-A264-E823264A88A9}">
      <dgm:prSet/>
      <dgm:spPr/>
      <dgm:t>
        <a:bodyPr/>
        <a:lstStyle/>
        <a:p>
          <a:r>
            <a:rPr kumimoji="1" lang="ja-JP" altLang="en-US"/>
            <a:t>初期位置またはゲームクリエーターの指定する任意地点からのテストプレイ機能を作成</a:t>
          </a:r>
        </a:p>
      </dgm:t>
    </dgm:pt>
    <dgm:pt modelId="{0DF095D6-4A26-4D4F-B713-2424635F3A14}" type="parTrans" cxnId="{34416739-6CB9-4669-9B63-EB222673770A}">
      <dgm:prSet/>
      <dgm:spPr/>
      <dgm:t>
        <a:bodyPr/>
        <a:lstStyle/>
        <a:p>
          <a:endParaRPr kumimoji="1" lang="ja-JP" altLang="en-US"/>
        </a:p>
      </dgm:t>
    </dgm:pt>
    <dgm:pt modelId="{B5DF0C17-86F1-45F7-BC09-6460327502D5}" type="sibTrans" cxnId="{34416739-6CB9-4669-9B63-EB222673770A}">
      <dgm:prSet/>
      <dgm:spPr/>
      <dgm:t>
        <a:bodyPr/>
        <a:lstStyle/>
        <a:p>
          <a:endParaRPr kumimoji="1" lang="ja-JP" altLang="en-US"/>
        </a:p>
      </dgm:t>
    </dgm:pt>
    <dgm:pt modelId="{CDEA786D-DBC5-4EFA-A64C-8EE2C976060E}">
      <dgm:prSet phldrT="[テキスト]"/>
      <dgm:spPr/>
      <dgm:t>
        <a:bodyPr/>
        <a:lstStyle/>
        <a:p>
          <a:r>
            <a:rPr kumimoji="1" lang="ja-JP" altLang="en-US"/>
            <a:t>開発期間２０２０年１０月１１日～２０２０年１０月２１日</a:t>
          </a:r>
        </a:p>
      </dgm:t>
    </dgm:pt>
    <dgm:pt modelId="{3FCD73AB-5226-43D6-99A5-A90AAADDB229}" type="parTrans" cxnId="{3F58DC92-E59E-4061-9A7B-0E7F49D58E35}">
      <dgm:prSet/>
      <dgm:spPr/>
      <dgm:t>
        <a:bodyPr/>
        <a:lstStyle/>
        <a:p>
          <a:endParaRPr kumimoji="1" lang="ja-JP" altLang="en-US"/>
        </a:p>
      </dgm:t>
    </dgm:pt>
    <dgm:pt modelId="{DB2BC3B6-CF35-4765-944F-64989DAB0C1C}" type="sibTrans" cxnId="{3F58DC92-E59E-4061-9A7B-0E7F49D58E35}">
      <dgm:prSet/>
      <dgm:spPr/>
      <dgm:t>
        <a:bodyPr/>
        <a:lstStyle/>
        <a:p>
          <a:endParaRPr kumimoji="1" lang="ja-JP" altLang="en-US"/>
        </a:p>
      </dgm:t>
    </dgm:pt>
    <dgm:pt modelId="{2AF737D6-8041-42C2-9748-54993A1E295A}">
      <dgm:prSet phldrT="[テキスト]"/>
      <dgm:spPr/>
      <dgm:t>
        <a:bodyPr/>
        <a:lstStyle/>
        <a:p>
          <a:r>
            <a:rPr kumimoji="1" lang="ja-JP" altLang="en-US"/>
            <a:t>開発期間２０２０年１０月２１日～２０２０年１０月３１日</a:t>
          </a:r>
        </a:p>
      </dgm:t>
    </dgm:pt>
    <dgm:pt modelId="{D018174F-4511-4180-B460-D28A611EE870}" type="parTrans" cxnId="{2C510D75-86B8-4383-9113-C3D6F518EF20}">
      <dgm:prSet/>
      <dgm:spPr/>
      <dgm:t>
        <a:bodyPr/>
        <a:lstStyle/>
        <a:p>
          <a:endParaRPr kumimoji="1" lang="ja-JP" altLang="en-US"/>
        </a:p>
      </dgm:t>
    </dgm:pt>
    <dgm:pt modelId="{A4D4E83B-04C1-4107-BBF0-44550B49F555}" type="sibTrans" cxnId="{2C510D75-86B8-4383-9113-C3D6F518EF20}">
      <dgm:prSet/>
      <dgm:spPr/>
      <dgm:t>
        <a:bodyPr/>
        <a:lstStyle/>
        <a:p>
          <a:endParaRPr kumimoji="1" lang="ja-JP" altLang="en-US"/>
        </a:p>
      </dgm:t>
    </dgm:pt>
    <dgm:pt modelId="{F8174370-825D-4E59-A5FA-0923A87D2B22}">
      <dgm:prSet/>
      <dgm:spPr/>
      <dgm:t>
        <a:bodyPr/>
        <a:lstStyle/>
        <a:p>
          <a:r>
            <a:rPr kumimoji="1" lang="ja-JP" altLang="en-US"/>
            <a:t>開発期間２０２０年１１月１日～２０２０年１１月１１日</a:t>
          </a:r>
        </a:p>
      </dgm:t>
    </dgm:pt>
    <dgm:pt modelId="{CD3C4262-B6C7-4554-8F18-D4BFBD61F39D}" type="parTrans" cxnId="{DA630138-9B67-4498-914E-6311BC5BA17E}">
      <dgm:prSet/>
      <dgm:spPr/>
      <dgm:t>
        <a:bodyPr/>
        <a:lstStyle/>
        <a:p>
          <a:endParaRPr kumimoji="1" lang="ja-JP" altLang="en-US"/>
        </a:p>
      </dgm:t>
    </dgm:pt>
    <dgm:pt modelId="{CEEB629B-3729-42CD-804E-48A7575BE4C3}" type="sibTrans" cxnId="{DA630138-9B67-4498-914E-6311BC5BA17E}">
      <dgm:prSet/>
      <dgm:spPr/>
      <dgm:t>
        <a:bodyPr/>
        <a:lstStyle/>
        <a:p>
          <a:endParaRPr kumimoji="1" lang="ja-JP" altLang="en-US"/>
        </a:p>
      </dgm:t>
    </dgm:pt>
    <dgm:pt modelId="{0E9C3458-9273-442E-80E2-C1BB2F12A8F0}">
      <dgm:prSet/>
      <dgm:spPr/>
      <dgm:t>
        <a:bodyPr/>
        <a:lstStyle/>
        <a:p>
          <a:r>
            <a:rPr kumimoji="1" lang="ja-JP" altLang="en-US"/>
            <a:t>開発期間２０２０年１１月１日～２０２０年１２月１日</a:t>
          </a:r>
        </a:p>
      </dgm:t>
    </dgm:pt>
    <dgm:pt modelId="{04BD3885-ABB2-43DB-8120-DFD14C18280E}" type="parTrans" cxnId="{BBA739B9-BFC8-4109-B320-EF989ADBBDB1}">
      <dgm:prSet/>
      <dgm:spPr/>
      <dgm:t>
        <a:bodyPr/>
        <a:lstStyle/>
        <a:p>
          <a:endParaRPr kumimoji="1" lang="ja-JP" altLang="en-US"/>
        </a:p>
      </dgm:t>
    </dgm:pt>
    <dgm:pt modelId="{32F89C6B-84BD-41B0-9970-953EC2080366}" type="sibTrans" cxnId="{BBA739B9-BFC8-4109-B320-EF989ADBBDB1}">
      <dgm:prSet/>
      <dgm:spPr/>
      <dgm:t>
        <a:bodyPr/>
        <a:lstStyle/>
        <a:p>
          <a:endParaRPr kumimoji="1" lang="ja-JP" altLang="en-US"/>
        </a:p>
      </dgm:t>
    </dgm:pt>
    <dgm:pt modelId="{F48B0201-4913-4742-895D-09E21A6AE0AB}">
      <dgm:prSet phldrT="[テキスト]"/>
      <dgm:spPr/>
      <dgm:t>
        <a:bodyPr/>
        <a:lstStyle/>
        <a:p>
          <a:r>
            <a:rPr kumimoji="1" lang="ja-JP" altLang="en-US"/>
            <a:t>開発期間２０２０年１２月２日～２０２０年１２月１２日</a:t>
          </a:r>
        </a:p>
      </dgm:t>
    </dgm:pt>
    <dgm:pt modelId="{729350C6-E6F5-44D7-99D0-57CC6C5F1990}" type="parTrans" cxnId="{35BFD32A-0DDE-43C6-B5AF-2FF2B74989CE}">
      <dgm:prSet/>
      <dgm:spPr/>
      <dgm:t>
        <a:bodyPr/>
        <a:lstStyle/>
        <a:p>
          <a:endParaRPr kumimoji="1" lang="ja-JP" altLang="en-US"/>
        </a:p>
      </dgm:t>
    </dgm:pt>
    <dgm:pt modelId="{39113589-09D6-4A75-88B7-4749CB168656}" type="sibTrans" cxnId="{35BFD32A-0DDE-43C6-B5AF-2FF2B74989CE}">
      <dgm:prSet/>
      <dgm:spPr/>
      <dgm:t>
        <a:bodyPr/>
        <a:lstStyle/>
        <a:p>
          <a:endParaRPr kumimoji="1" lang="ja-JP" altLang="en-US"/>
        </a:p>
      </dgm:t>
    </dgm:pt>
    <dgm:pt modelId="{BCA7524B-E236-40B0-AF86-20D74DA7A7CE}">
      <dgm:prSet/>
      <dgm:spPr/>
      <dgm:t>
        <a:bodyPr/>
        <a:lstStyle/>
        <a:p>
          <a:r>
            <a:rPr kumimoji="1" lang="ja-JP" altLang="en-US"/>
            <a:t>開発期間２０２０年１２月１２日～２０２０年１２月２２日</a:t>
          </a:r>
        </a:p>
      </dgm:t>
    </dgm:pt>
    <dgm:pt modelId="{731CC81C-8222-495B-A6AE-4F3FFFE92EB3}" type="parTrans" cxnId="{5A896B0E-6EB2-4605-AC76-4B94AA29AA05}">
      <dgm:prSet/>
      <dgm:spPr/>
      <dgm:t>
        <a:bodyPr/>
        <a:lstStyle/>
        <a:p>
          <a:endParaRPr kumimoji="1" lang="ja-JP" altLang="en-US"/>
        </a:p>
      </dgm:t>
    </dgm:pt>
    <dgm:pt modelId="{10AF6CE3-BFED-4E6A-99B6-2FF5CF62EBFE}" type="sibTrans" cxnId="{5A896B0E-6EB2-4605-AC76-4B94AA29AA05}">
      <dgm:prSet/>
      <dgm:spPr/>
      <dgm:t>
        <a:bodyPr/>
        <a:lstStyle/>
        <a:p>
          <a:endParaRPr kumimoji="1" lang="ja-JP" altLang="en-US"/>
        </a:p>
      </dgm:t>
    </dgm:pt>
    <dgm:pt modelId="{73704835-201F-4BB5-810B-AF8B5F42FBC5}">
      <dgm:prSet/>
      <dgm:spPr/>
      <dgm:t>
        <a:bodyPr/>
        <a:lstStyle/>
        <a:p>
          <a:r>
            <a:rPr kumimoji="1" lang="ja-JP" altLang="en-US"/>
            <a:t>開発期間２０２０年１２月１２日～２０２０年１２月３１日</a:t>
          </a:r>
        </a:p>
      </dgm:t>
    </dgm:pt>
    <dgm:pt modelId="{F77D1570-BBB4-4CF4-90CD-458ADDBAA3AB}" type="parTrans" cxnId="{753630CB-CB59-4269-A23E-859FFF2F05FE}">
      <dgm:prSet/>
      <dgm:spPr/>
    </dgm:pt>
    <dgm:pt modelId="{61D4EA7A-E451-4332-AAF9-0CAB9D8D8F74}" type="sibTrans" cxnId="{753630CB-CB59-4269-A23E-859FFF2F05FE}">
      <dgm:prSet/>
      <dgm:spPr/>
    </dgm:pt>
    <dgm:pt modelId="{78277F26-8348-49B5-BE5C-377BDEF09FC4}">
      <dgm:prSet/>
      <dgm:spPr/>
      <dgm:t>
        <a:bodyPr/>
        <a:lstStyle/>
        <a:p>
          <a:endParaRPr kumimoji="1" lang="ja-JP" altLang="en-US"/>
        </a:p>
      </dgm:t>
    </dgm:pt>
    <dgm:pt modelId="{0DD1BEB2-BB7C-4E59-BA35-E22503FF7610}" type="parTrans" cxnId="{B34D283D-F4C5-4C81-8563-7A968116EA80}">
      <dgm:prSet/>
      <dgm:spPr/>
    </dgm:pt>
    <dgm:pt modelId="{B9D9822D-22F9-4361-9D3A-CE99A12B4389}" type="sibTrans" cxnId="{B34D283D-F4C5-4C81-8563-7A968116EA80}">
      <dgm:prSet/>
      <dgm:spPr/>
    </dgm:pt>
    <dgm:pt modelId="{3B6E43C0-C075-4CE2-997F-26ED92024128}">
      <dgm:prSet/>
      <dgm:spPr/>
      <dgm:t>
        <a:bodyPr/>
        <a:lstStyle/>
        <a:p>
          <a:r>
            <a:rPr kumimoji="1" lang="ja-JP" altLang="en-US"/>
            <a:t>開発期間２０２１年１月１日～２０２１年１月１１日</a:t>
          </a:r>
        </a:p>
      </dgm:t>
    </dgm:pt>
    <dgm:pt modelId="{4F7AD218-54DE-4E2D-9718-2CEA97CA040D}" type="parTrans" cxnId="{23C79B9F-5335-4625-B669-CCC0F705E499}">
      <dgm:prSet/>
      <dgm:spPr/>
    </dgm:pt>
    <dgm:pt modelId="{739A1A3F-31A7-4B23-BD58-E7588F71515F}" type="sibTrans" cxnId="{23C79B9F-5335-4625-B669-CCC0F705E499}">
      <dgm:prSet/>
      <dgm:spPr/>
    </dgm:pt>
    <dgm:pt modelId="{5D125A8B-C6A4-4E9A-80B2-B90C17EF6D06}" type="pres">
      <dgm:prSet presAssocID="{12BC8F2C-4AE7-48FD-950A-E70CCAEC16D9}" presName="linearFlow" presStyleCnt="0">
        <dgm:presLayoutVars>
          <dgm:dir/>
          <dgm:animLvl val="lvl"/>
          <dgm:resizeHandles val="exact"/>
        </dgm:presLayoutVars>
      </dgm:prSet>
      <dgm:spPr/>
    </dgm:pt>
    <dgm:pt modelId="{E53FA86A-B7E3-4FA8-8627-410E502D9CD1}" type="pres">
      <dgm:prSet presAssocID="{4C34EB7F-AF03-4163-9484-035366F95D48}" presName="composite" presStyleCnt="0"/>
      <dgm:spPr/>
    </dgm:pt>
    <dgm:pt modelId="{977B4EDF-6E40-4EA4-A937-6AE2F4231E61}" type="pres">
      <dgm:prSet presAssocID="{4C34EB7F-AF03-4163-9484-035366F95D48}" presName="parentText" presStyleLbl="alignNode1" presStyleIdx="0" presStyleCnt="8">
        <dgm:presLayoutVars>
          <dgm:chMax val="1"/>
          <dgm:bulletEnabled val="1"/>
        </dgm:presLayoutVars>
      </dgm:prSet>
      <dgm:spPr/>
    </dgm:pt>
    <dgm:pt modelId="{6E611455-20F0-43FC-AE3C-E45391F1B3FA}" type="pres">
      <dgm:prSet presAssocID="{4C34EB7F-AF03-4163-9484-035366F95D48}" presName="descendantText" presStyleLbl="alignAcc1" presStyleIdx="0" presStyleCnt="8">
        <dgm:presLayoutVars>
          <dgm:bulletEnabled val="1"/>
        </dgm:presLayoutVars>
      </dgm:prSet>
      <dgm:spPr/>
    </dgm:pt>
    <dgm:pt modelId="{69D44F97-A27B-4CC7-980B-CAE09F551E6D}" type="pres">
      <dgm:prSet presAssocID="{3E7DCE12-AC74-43EE-B17A-D7B51E36F602}" presName="sp" presStyleCnt="0"/>
      <dgm:spPr/>
    </dgm:pt>
    <dgm:pt modelId="{D6D155A9-BCFA-42C4-AC53-074D3F59886A}" type="pres">
      <dgm:prSet presAssocID="{42A3E715-FB77-4BF2-A61A-980220E3F963}" presName="composite" presStyleCnt="0"/>
      <dgm:spPr/>
    </dgm:pt>
    <dgm:pt modelId="{A610B5E3-0819-489E-8F53-7E1B259F5DC7}" type="pres">
      <dgm:prSet presAssocID="{42A3E715-FB77-4BF2-A61A-980220E3F963}" presName="parentText" presStyleLbl="alignNode1" presStyleIdx="1" presStyleCnt="8">
        <dgm:presLayoutVars>
          <dgm:chMax val="1"/>
          <dgm:bulletEnabled val="1"/>
        </dgm:presLayoutVars>
      </dgm:prSet>
      <dgm:spPr/>
    </dgm:pt>
    <dgm:pt modelId="{E8771A73-C415-4381-8C31-45923CFB0799}" type="pres">
      <dgm:prSet presAssocID="{42A3E715-FB77-4BF2-A61A-980220E3F963}" presName="descendantText" presStyleLbl="alignAcc1" presStyleIdx="1" presStyleCnt="8">
        <dgm:presLayoutVars>
          <dgm:bulletEnabled val="1"/>
        </dgm:presLayoutVars>
      </dgm:prSet>
      <dgm:spPr/>
    </dgm:pt>
    <dgm:pt modelId="{A57E792A-8E7A-43E0-B452-35D1811B8754}" type="pres">
      <dgm:prSet presAssocID="{8451FB1C-A0CD-4DBB-A2E0-C7092CF4F119}" presName="sp" presStyleCnt="0"/>
      <dgm:spPr/>
    </dgm:pt>
    <dgm:pt modelId="{CA396552-E67B-405F-A1FF-99CA82711705}" type="pres">
      <dgm:prSet presAssocID="{A1F0321C-E05B-4DCE-8281-BFB5A573E237}" presName="composite" presStyleCnt="0"/>
      <dgm:spPr/>
    </dgm:pt>
    <dgm:pt modelId="{F8BE55BB-A4B5-4B3B-BD77-7F249D9B6BBD}" type="pres">
      <dgm:prSet presAssocID="{A1F0321C-E05B-4DCE-8281-BFB5A573E237}" presName="parentText" presStyleLbl="alignNode1" presStyleIdx="2" presStyleCnt="8">
        <dgm:presLayoutVars>
          <dgm:chMax val="1"/>
          <dgm:bulletEnabled val="1"/>
        </dgm:presLayoutVars>
      </dgm:prSet>
      <dgm:spPr/>
    </dgm:pt>
    <dgm:pt modelId="{E8984535-6066-4360-B0D7-850C8AE0D43E}" type="pres">
      <dgm:prSet presAssocID="{A1F0321C-E05B-4DCE-8281-BFB5A573E237}" presName="descendantText" presStyleLbl="alignAcc1" presStyleIdx="2" presStyleCnt="8">
        <dgm:presLayoutVars>
          <dgm:bulletEnabled val="1"/>
        </dgm:presLayoutVars>
      </dgm:prSet>
      <dgm:spPr/>
    </dgm:pt>
    <dgm:pt modelId="{83C7843F-C998-47E5-A553-78ED1554F0E5}" type="pres">
      <dgm:prSet presAssocID="{E7A6F0A2-2D1D-4B7E-BE2E-741617E84692}" presName="sp" presStyleCnt="0"/>
      <dgm:spPr/>
    </dgm:pt>
    <dgm:pt modelId="{EAF858C7-D399-401B-AC57-7C4F67BAE35D}" type="pres">
      <dgm:prSet presAssocID="{E5E1395A-1666-4327-B4E5-50C90D3F2D7A}" presName="composite" presStyleCnt="0"/>
      <dgm:spPr/>
    </dgm:pt>
    <dgm:pt modelId="{EEE7E7BB-C87F-40FF-B654-1B33F83019C5}" type="pres">
      <dgm:prSet presAssocID="{E5E1395A-1666-4327-B4E5-50C90D3F2D7A}" presName="parentText" presStyleLbl="alignNode1" presStyleIdx="3" presStyleCnt="8">
        <dgm:presLayoutVars>
          <dgm:chMax val="1"/>
          <dgm:bulletEnabled val="1"/>
        </dgm:presLayoutVars>
      </dgm:prSet>
      <dgm:spPr/>
    </dgm:pt>
    <dgm:pt modelId="{B0E7CC7C-BAB9-4723-8F30-0D3526B9D403}" type="pres">
      <dgm:prSet presAssocID="{E5E1395A-1666-4327-B4E5-50C90D3F2D7A}" presName="descendantText" presStyleLbl="alignAcc1" presStyleIdx="3" presStyleCnt="8">
        <dgm:presLayoutVars>
          <dgm:bulletEnabled val="1"/>
        </dgm:presLayoutVars>
      </dgm:prSet>
      <dgm:spPr/>
    </dgm:pt>
    <dgm:pt modelId="{32125FB9-F592-446E-9485-E7BFFEFE832F}" type="pres">
      <dgm:prSet presAssocID="{1659B65A-5F56-4C1B-B7CF-2CAC737DFCA9}" presName="sp" presStyleCnt="0"/>
      <dgm:spPr/>
    </dgm:pt>
    <dgm:pt modelId="{4D4BC588-BE43-402B-99EF-25DDBFD67EB8}" type="pres">
      <dgm:prSet presAssocID="{7043E679-0A41-463F-8A31-84C286A6EB55}" presName="composite" presStyleCnt="0"/>
      <dgm:spPr/>
    </dgm:pt>
    <dgm:pt modelId="{D0128C2B-DF90-4083-A3CB-80B892A90880}" type="pres">
      <dgm:prSet presAssocID="{7043E679-0A41-463F-8A31-84C286A6EB55}" presName="parentText" presStyleLbl="alignNode1" presStyleIdx="4" presStyleCnt="8">
        <dgm:presLayoutVars>
          <dgm:chMax val="1"/>
          <dgm:bulletEnabled val="1"/>
        </dgm:presLayoutVars>
      </dgm:prSet>
      <dgm:spPr/>
    </dgm:pt>
    <dgm:pt modelId="{227F0CB1-5AA0-4637-8CB8-59EDF3EA7676}" type="pres">
      <dgm:prSet presAssocID="{7043E679-0A41-463F-8A31-84C286A6EB55}" presName="descendantText" presStyleLbl="alignAcc1" presStyleIdx="4" presStyleCnt="8" custLinFactNeighborY="0">
        <dgm:presLayoutVars>
          <dgm:bulletEnabled val="1"/>
        </dgm:presLayoutVars>
      </dgm:prSet>
      <dgm:spPr/>
    </dgm:pt>
    <dgm:pt modelId="{1FDC70CA-5ACA-463D-97B1-55DFC61444B2}" type="pres">
      <dgm:prSet presAssocID="{234756D5-1514-4E12-AB43-D2FB1AD8C76A}" presName="sp" presStyleCnt="0"/>
      <dgm:spPr/>
    </dgm:pt>
    <dgm:pt modelId="{B94BFF4C-F04A-49C4-BF8D-A6A82A5D8ED5}" type="pres">
      <dgm:prSet presAssocID="{4AC3DA5E-E6DE-4BDC-8750-B27A572515DF}" presName="composite" presStyleCnt="0"/>
      <dgm:spPr/>
    </dgm:pt>
    <dgm:pt modelId="{2075DECB-019D-4964-92E2-1ACE910E195E}" type="pres">
      <dgm:prSet presAssocID="{4AC3DA5E-E6DE-4BDC-8750-B27A572515DF}" presName="parentText" presStyleLbl="alignNode1" presStyleIdx="5" presStyleCnt="8">
        <dgm:presLayoutVars>
          <dgm:chMax val="1"/>
          <dgm:bulletEnabled val="1"/>
        </dgm:presLayoutVars>
      </dgm:prSet>
      <dgm:spPr/>
    </dgm:pt>
    <dgm:pt modelId="{01815FDA-0FF3-46BD-B951-201882338849}" type="pres">
      <dgm:prSet presAssocID="{4AC3DA5E-E6DE-4BDC-8750-B27A572515DF}" presName="descendantText" presStyleLbl="alignAcc1" presStyleIdx="5" presStyleCnt="8">
        <dgm:presLayoutVars>
          <dgm:bulletEnabled val="1"/>
        </dgm:presLayoutVars>
      </dgm:prSet>
      <dgm:spPr/>
    </dgm:pt>
    <dgm:pt modelId="{5E8F4E68-9BC3-4C3A-AE5E-79F368C3E8A8}" type="pres">
      <dgm:prSet presAssocID="{C8D5BDF0-37F5-4160-BC2D-537B297B760C}" presName="sp" presStyleCnt="0"/>
      <dgm:spPr/>
    </dgm:pt>
    <dgm:pt modelId="{42B9D738-A7AC-4707-AA0D-BCDE6D1D1C6C}" type="pres">
      <dgm:prSet presAssocID="{C5C4B58F-FA99-4C6E-A9F4-7F889D5E2154}" presName="composite" presStyleCnt="0"/>
      <dgm:spPr/>
    </dgm:pt>
    <dgm:pt modelId="{970292A4-E6DD-4A5C-B0BE-771D2382895F}" type="pres">
      <dgm:prSet presAssocID="{C5C4B58F-FA99-4C6E-A9F4-7F889D5E2154}" presName="parentText" presStyleLbl="alignNode1" presStyleIdx="6" presStyleCnt="8">
        <dgm:presLayoutVars>
          <dgm:chMax val="1"/>
          <dgm:bulletEnabled val="1"/>
        </dgm:presLayoutVars>
      </dgm:prSet>
      <dgm:spPr/>
    </dgm:pt>
    <dgm:pt modelId="{AFBEB0EF-5ACA-40C1-A4C9-C5B684D0CD62}" type="pres">
      <dgm:prSet presAssocID="{C5C4B58F-FA99-4C6E-A9F4-7F889D5E2154}" presName="descendantText" presStyleLbl="alignAcc1" presStyleIdx="6" presStyleCnt="8">
        <dgm:presLayoutVars>
          <dgm:bulletEnabled val="1"/>
        </dgm:presLayoutVars>
      </dgm:prSet>
      <dgm:spPr/>
    </dgm:pt>
    <dgm:pt modelId="{2C2F38E2-EC06-47DE-A05D-35004D732219}" type="pres">
      <dgm:prSet presAssocID="{0BC11C47-AB9F-4187-8D96-262345E31926}" presName="sp" presStyleCnt="0"/>
      <dgm:spPr/>
    </dgm:pt>
    <dgm:pt modelId="{A15E8250-698F-4CA9-B49F-CBE7E2EC8FF7}" type="pres">
      <dgm:prSet presAssocID="{883CFE7E-5702-4BDF-85A9-6D006C506B77}" presName="composite" presStyleCnt="0"/>
      <dgm:spPr/>
    </dgm:pt>
    <dgm:pt modelId="{7D73549B-28AF-4CA3-B8EF-C2A669FAB31A}" type="pres">
      <dgm:prSet presAssocID="{883CFE7E-5702-4BDF-85A9-6D006C506B77}" presName="parentText" presStyleLbl="alignNode1" presStyleIdx="7" presStyleCnt="8">
        <dgm:presLayoutVars>
          <dgm:chMax val="1"/>
          <dgm:bulletEnabled val="1"/>
        </dgm:presLayoutVars>
      </dgm:prSet>
      <dgm:spPr/>
    </dgm:pt>
    <dgm:pt modelId="{311FED04-FBD4-4227-8BD1-0E7C1AE4FE58}" type="pres">
      <dgm:prSet presAssocID="{883CFE7E-5702-4BDF-85A9-6D006C506B77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42985402-D048-41BA-8F2E-5B4BE32FC6B2}" type="presOf" srcId="{4AC3DA5E-E6DE-4BDC-8750-B27A572515DF}" destId="{2075DECB-019D-4964-92E2-1ACE910E195E}" srcOrd="0" destOrd="0" presId="urn:microsoft.com/office/officeart/2005/8/layout/chevron2"/>
    <dgm:cxn modelId="{DAE3DF02-6689-4390-A440-9BC7CAD4707E}" srcId="{A1F0321C-E05B-4DCE-8281-BFB5A573E237}" destId="{49790F11-3DBF-4B1D-AE92-E905C97EBC78}" srcOrd="0" destOrd="0" parTransId="{C9348C69-17FA-4CCE-8B94-41DA13BCAAE5}" sibTransId="{1C28CF0B-3CF8-402D-8DF9-8CBAC3AD8C96}"/>
    <dgm:cxn modelId="{5A896B0E-6EB2-4605-AC76-4B94AA29AA05}" srcId="{4AC3DA5E-E6DE-4BDC-8750-B27A572515DF}" destId="{BCA7524B-E236-40B0-AF86-20D74DA7A7CE}" srcOrd="1" destOrd="0" parTransId="{731CC81C-8222-495B-A6AE-4F3FFFE92EB3}" sibTransId="{10AF6CE3-BFED-4E6A-99B6-2FF5CF62EBFE}"/>
    <dgm:cxn modelId="{F642C914-F06D-4C04-A1E5-63AF5D6DB812}" type="presOf" srcId="{0E9C3458-9273-442E-80E2-C1BB2F12A8F0}" destId="{B0E7CC7C-BAB9-4723-8F30-0D3526B9D403}" srcOrd="0" destOrd="1" presId="urn:microsoft.com/office/officeart/2005/8/layout/chevron2"/>
    <dgm:cxn modelId="{35BFD32A-0DDE-43C6-B5AF-2FF2B74989CE}" srcId="{7043E679-0A41-463F-8A31-84C286A6EB55}" destId="{F48B0201-4913-4742-895D-09E21A6AE0AB}" srcOrd="1" destOrd="0" parTransId="{729350C6-E6F5-44D7-99D0-57CC6C5F1990}" sibTransId="{39113589-09D6-4A75-88B7-4749CB168656}"/>
    <dgm:cxn modelId="{ACC14B2C-E40A-4EE1-BBCE-9D592A12AF0E}" type="presOf" srcId="{F48B0201-4913-4742-895D-09E21A6AE0AB}" destId="{227F0CB1-5AA0-4637-8CB8-59EDF3EA7676}" srcOrd="0" destOrd="1" presId="urn:microsoft.com/office/officeart/2005/8/layout/chevron2"/>
    <dgm:cxn modelId="{525D2730-9400-46D5-8FE7-574AFEAA46AB}" type="presOf" srcId="{883CFE7E-5702-4BDF-85A9-6D006C506B77}" destId="{7D73549B-28AF-4CA3-B8EF-C2A669FAB31A}" srcOrd="0" destOrd="0" presId="urn:microsoft.com/office/officeart/2005/8/layout/chevron2"/>
    <dgm:cxn modelId="{9F402634-5529-43DF-AD73-A237B6A0464D}" type="presOf" srcId="{7043E679-0A41-463F-8A31-84C286A6EB55}" destId="{D0128C2B-DF90-4083-A3CB-80B892A90880}" srcOrd="0" destOrd="0" presId="urn:microsoft.com/office/officeart/2005/8/layout/chevron2"/>
    <dgm:cxn modelId="{DA630138-9B67-4498-914E-6311BC5BA17E}" srcId="{A1F0321C-E05B-4DCE-8281-BFB5A573E237}" destId="{F8174370-825D-4E59-A5FA-0923A87D2B22}" srcOrd="1" destOrd="0" parTransId="{CD3C4262-B6C7-4554-8F18-D4BFBD61F39D}" sibTransId="{CEEB629B-3729-42CD-804E-48A7575BE4C3}"/>
    <dgm:cxn modelId="{34416739-6CB9-4669-9B63-EB222673770A}" srcId="{883CFE7E-5702-4BDF-85A9-6D006C506B77}" destId="{2EF0E8D2-FEAA-4369-A264-E823264A88A9}" srcOrd="0" destOrd="0" parTransId="{0DF095D6-4A26-4D4F-B713-2424635F3A14}" sibTransId="{B5DF0C17-86F1-45F7-BC09-6460327502D5}"/>
    <dgm:cxn modelId="{B34D283D-F4C5-4C81-8563-7A968116EA80}" srcId="{883CFE7E-5702-4BDF-85A9-6D006C506B77}" destId="{78277F26-8348-49B5-BE5C-377BDEF09FC4}" srcOrd="2" destOrd="0" parTransId="{0DD1BEB2-BB7C-4E59-BA35-E22503FF7610}" sibTransId="{B9D9822D-22F9-4361-9D3A-CE99A12B4389}"/>
    <dgm:cxn modelId="{DCFF103F-4992-4ACE-926C-31FAD6560FCD}" srcId="{12BC8F2C-4AE7-48FD-950A-E70CCAEC16D9}" destId="{883CFE7E-5702-4BDF-85A9-6D006C506B77}" srcOrd="7" destOrd="0" parTransId="{CBF030BE-E430-4847-840D-BA412874AFBB}" sibTransId="{98A4395C-7C7E-4222-8592-7E859ED055DD}"/>
    <dgm:cxn modelId="{2D0E305E-72FF-4F89-A95A-A8064736279D}" type="presOf" srcId="{42A3E715-FB77-4BF2-A61A-980220E3F963}" destId="{A610B5E3-0819-489E-8F53-7E1B259F5DC7}" srcOrd="0" destOrd="0" presId="urn:microsoft.com/office/officeart/2005/8/layout/chevron2"/>
    <dgm:cxn modelId="{35790F62-8B21-4878-A627-442547DB7AF7}" srcId="{E5E1395A-1666-4327-B4E5-50C90D3F2D7A}" destId="{3341975E-BBC3-4A72-88C7-77178300068F}" srcOrd="0" destOrd="0" parTransId="{19153614-F1A3-4A47-8FDE-32BCD2398B10}" sibTransId="{0FDD381F-5034-477A-888E-6F3B16FE8E74}"/>
    <dgm:cxn modelId="{707B8D43-16AF-4D57-8203-C0781B9F1D4A}" type="presOf" srcId="{2A4CF4E5-134E-4427-BE4D-857DAF425017}" destId="{227F0CB1-5AA0-4637-8CB8-59EDF3EA7676}" srcOrd="0" destOrd="0" presId="urn:microsoft.com/office/officeart/2005/8/layout/chevron2"/>
    <dgm:cxn modelId="{784F9447-0763-4262-94BB-DAF9A9AE9F08}" srcId="{4C34EB7F-AF03-4163-9484-035366F95D48}" destId="{C12E8E52-FBC5-484E-B3E1-C36F5F743369}" srcOrd="0" destOrd="0" parTransId="{B8A242D2-C365-4BDE-94CF-1364D23EB5BB}" sibTransId="{D0950ACF-28AB-4F88-93DE-50B18CA19F77}"/>
    <dgm:cxn modelId="{1046194A-5048-4E0C-8B82-EC82CC6A9B84}" srcId="{C5C4B58F-FA99-4C6E-A9F4-7F889D5E2154}" destId="{F85B6BEF-A31D-4D61-BCB3-6C608A65C037}" srcOrd="0" destOrd="0" parTransId="{CBFE825F-60E3-45B4-B522-47ADBE015EF0}" sibTransId="{4AD8859B-884D-48B9-8061-C023D5984E4F}"/>
    <dgm:cxn modelId="{F611146C-EE95-4CAA-A3FA-C65939CCD92C}" type="presOf" srcId="{F85B6BEF-A31D-4D61-BCB3-6C608A65C037}" destId="{AFBEB0EF-5ACA-40C1-A4C9-C5B684D0CD62}" srcOrd="0" destOrd="0" presId="urn:microsoft.com/office/officeart/2005/8/layout/chevron2"/>
    <dgm:cxn modelId="{2423B452-59D7-435C-BBCD-D802F7EC8F29}" srcId="{12BC8F2C-4AE7-48FD-950A-E70CCAEC16D9}" destId="{C5C4B58F-FA99-4C6E-A9F4-7F889D5E2154}" srcOrd="6" destOrd="0" parTransId="{383A1FAF-9C6C-41FC-8408-23D973B03DF2}" sibTransId="{0BC11C47-AB9F-4187-8D96-262345E31926}"/>
    <dgm:cxn modelId="{3735F872-8D02-4424-BA5E-A065A1E41DFF}" srcId="{12BC8F2C-4AE7-48FD-950A-E70CCAEC16D9}" destId="{7043E679-0A41-463F-8A31-84C286A6EB55}" srcOrd="4" destOrd="0" parTransId="{34CA1EBF-EEF7-49C2-8F84-1D9E96299DD2}" sibTransId="{234756D5-1514-4E12-AB43-D2FB1AD8C76A}"/>
    <dgm:cxn modelId="{44B6F354-299F-49BE-8195-4EA32155C06D}" type="presOf" srcId="{78277F26-8348-49B5-BE5C-377BDEF09FC4}" destId="{311FED04-FBD4-4227-8BD1-0E7C1AE4FE58}" srcOrd="0" destOrd="2" presId="urn:microsoft.com/office/officeart/2005/8/layout/chevron2"/>
    <dgm:cxn modelId="{2C510D75-86B8-4383-9113-C3D6F518EF20}" srcId="{42A3E715-FB77-4BF2-A61A-980220E3F963}" destId="{2AF737D6-8041-42C2-9748-54993A1E295A}" srcOrd="1" destOrd="0" parTransId="{D018174F-4511-4180-B460-D28A611EE870}" sibTransId="{A4D4E83B-04C1-4107-BBF0-44550B49F555}"/>
    <dgm:cxn modelId="{056E1955-F733-4670-ADA5-FC2B9D0F1295}" srcId="{7043E679-0A41-463F-8A31-84C286A6EB55}" destId="{2A4CF4E5-134E-4427-BE4D-857DAF425017}" srcOrd="0" destOrd="0" parTransId="{FB09A2D2-4FEC-40B6-84B5-928FC79C9F31}" sibTransId="{94CC3EBA-4D03-4265-82F2-C14921D0A856}"/>
    <dgm:cxn modelId="{8BB99658-0A6A-4B20-ACAD-FA5B52B17C34}" type="presOf" srcId="{73704835-201F-4BB5-810B-AF8B5F42FBC5}" destId="{AFBEB0EF-5ACA-40C1-A4C9-C5B684D0CD62}" srcOrd="0" destOrd="1" presId="urn:microsoft.com/office/officeart/2005/8/layout/chevron2"/>
    <dgm:cxn modelId="{EB4DFE59-FDBC-4723-821A-0C3D9163BF49}" type="presOf" srcId="{6865C537-889E-42A6-868D-29819F6F2AD1}" destId="{01815FDA-0FF3-46BD-B951-201882338849}" srcOrd="0" destOrd="0" presId="urn:microsoft.com/office/officeart/2005/8/layout/chevron2"/>
    <dgm:cxn modelId="{31F8977A-112B-46AE-896D-8C093ABCAA06}" type="presOf" srcId="{A1F0321C-E05B-4DCE-8281-BFB5A573E237}" destId="{F8BE55BB-A4B5-4B3B-BD77-7F249D9B6BBD}" srcOrd="0" destOrd="0" presId="urn:microsoft.com/office/officeart/2005/8/layout/chevron2"/>
    <dgm:cxn modelId="{7135BF7F-0D4A-4ABD-8217-F00346F76D01}" srcId="{12BC8F2C-4AE7-48FD-950A-E70CCAEC16D9}" destId="{42A3E715-FB77-4BF2-A61A-980220E3F963}" srcOrd="1" destOrd="0" parTransId="{852F43A9-487E-4FAE-9591-EA30390E190B}" sibTransId="{8451FB1C-A0CD-4DBB-A2E0-C7092CF4F119}"/>
    <dgm:cxn modelId="{285DFB8D-BEC3-4AAE-A40E-1B409F58F524}" type="presOf" srcId="{2AF737D6-8041-42C2-9748-54993A1E295A}" destId="{E8771A73-C415-4381-8C31-45923CFB0799}" srcOrd="0" destOrd="1" presId="urn:microsoft.com/office/officeart/2005/8/layout/chevron2"/>
    <dgm:cxn modelId="{3F58DC92-E59E-4061-9A7B-0E7F49D58E35}" srcId="{4C34EB7F-AF03-4163-9484-035366F95D48}" destId="{CDEA786D-DBC5-4EFA-A64C-8EE2C976060E}" srcOrd="1" destOrd="0" parTransId="{3FCD73AB-5226-43D6-99A5-A90AAADDB229}" sibTransId="{DB2BC3B6-CF35-4765-944F-64989DAB0C1C}"/>
    <dgm:cxn modelId="{02D6C594-B12C-4A6E-B106-03947C30E90B}" type="presOf" srcId="{E5E1395A-1666-4327-B4E5-50C90D3F2D7A}" destId="{EEE7E7BB-C87F-40FF-B654-1B33F83019C5}" srcOrd="0" destOrd="0" presId="urn:microsoft.com/office/officeart/2005/8/layout/chevron2"/>
    <dgm:cxn modelId="{6AEDE596-4EC0-42E1-A4F2-F64DC12329BB}" type="presOf" srcId="{F8174370-825D-4E59-A5FA-0923A87D2B22}" destId="{E8984535-6066-4360-B0D7-850C8AE0D43E}" srcOrd="0" destOrd="1" presId="urn:microsoft.com/office/officeart/2005/8/layout/chevron2"/>
    <dgm:cxn modelId="{3898CE9E-1A56-44E8-97EA-326CDA9D4473}" srcId="{42A3E715-FB77-4BF2-A61A-980220E3F963}" destId="{D07C42C6-4148-4E1E-A3E1-F847EFE7F4B0}" srcOrd="0" destOrd="0" parTransId="{F46EC587-8A91-42A9-9543-571FE4612C6E}" sibTransId="{23F24ABC-02C7-4ABE-B5EE-93408FAE2A32}"/>
    <dgm:cxn modelId="{23C79B9F-5335-4625-B669-CCC0F705E499}" srcId="{883CFE7E-5702-4BDF-85A9-6D006C506B77}" destId="{3B6E43C0-C075-4CE2-997F-26ED92024128}" srcOrd="1" destOrd="0" parTransId="{4F7AD218-54DE-4E2D-9718-2CEA97CA040D}" sibTransId="{739A1A3F-31A7-4B23-BD58-E7588F71515F}"/>
    <dgm:cxn modelId="{313F23A8-BD67-488E-82E8-45DE530EB508}" type="presOf" srcId="{CDEA786D-DBC5-4EFA-A64C-8EE2C976060E}" destId="{6E611455-20F0-43FC-AE3C-E45391F1B3FA}" srcOrd="0" destOrd="1" presId="urn:microsoft.com/office/officeart/2005/8/layout/chevron2"/>
    <dgm:cxn modelId="{BBA739B9-BFC8-4109-B320-EF989ADBBDB1}" srcId="{E5E1395A-1666-4327-B4E5-50C90D3F2D7A}" destId="{0E9C3458-9273-442E-80E2-C1BB2F12A8F0}" srcOrd="1" destOrd="0" parTransId="{04BD3885-ABB2-43DB-8120-DFD14C18280E}" sibTransId="{32F89C6B-84BD-41B0-9970-953EC2080366}"/>
    <dgm:cxn modelId="{9D96A9C1-A070-4541-B0FB-0B815C6B821C}" type="presOf" srcId="{49790F11-3DBF-4B1D-AE92-E905C97EBC78}" destId="{E8984535-6066-4360-B0D7-850C8AE0D43E}" srcOrd="0" destOrd="0" presId="urn:microsoft.com/office/officeart/2005/8/layout/chevron2"/>
    <dgm:cxn modelId="{B55AE6C4-FA97-48AD-AEEC-1508303F0AEC}" type="presOf" srcId="{C12E8E52-FBC5-484E-B3E1-C36F5F743369}" destId="{6E611455-20F0-43FC-AE3C-E45391F1B3FA}" srcOrd="0" destOrd="0" presId="urn:microsoft.com/office/officeart/2005/8/layout/chevron2"/>
    <dgm:cxn modelId="{AD2494C8-E566-443C-B273-CA84FC5D9393}" type="presOf" srcId="{3341975E-BBC3-4A72-88C7-77178300068F}" destId="{B0E7CC7C-BAB9-4723-8F30-0D3526B9D403}" srcOrd="0" destOrd="0" presId="urn:microsoft.com/office/officeart/2005/8/layout/chevron2"/>
    <dgm:cxn modelId="{753630CB-CB59-4269-A23E-859FFF2F05FE}" srcId="{C5C4B58F-FA99-4C6E-A9F4-7F889D5E2154}" destId="{73704835-201F-4BB5-810B-AF8B5F42FBC5}" srcOrd="1" destOrd="0" parTransId="{F77D1570-BBB4-4CF4-90CD-458ADDBAA3AB}" sibTransId="{61D4EA7A-E451-4332-AAF9-0CAB9D8D8F74}"/>
    <dgm:cxn modelId="{A98FAACF-005F-44E8-AA65-CFE2E0E2983E}" type="presOf" srcId="{D07C42C6-4148-4E1E-A3E1-F847EFE7F4B0}" destId="{E8771A73-C415-4381-8C31-45923CFB0799}" srcOrd="0" destOrd="0" presId="urn:microsoft.com/office/officeart/2005/8/layout/chevron2"/>
    <dgm:cxn modelId="{4E2B6AD0-6E53-470A-9831-E25B6A312660}" type="presOf" srcId="{BCA7524B-E236-40B0-AF86-20D74DA7A7CE}" destId="{01815FDA-0FF3-46BD-B951-201882338849}" srcOrd="0" destOrd="1" presId="urn:microsoft.com/office/officeart/2005/8/layout/chevron2"/>
    <dgm:cxn modelId="{7603B9D1-9544-4B01-9112-A9B6A02CA6DE}" type="presOf" srcId="{C5C4B58F-FA99-4C6E-A9F4-7F889D5E2154}" destId="{970292A4-E6DD-4A5C-B0BE-771D2382895F}" srcOrd="0" destOrd="0" presId="urn:microsoft.com/office/officeart/2005/8/layout/chevron2"/>
    <dgm:cxn modelId="{63ABBAD3-17F8-4D9F-BC27-C3C20F5DCF5F}" srcId="{12BC8F2C-4AE7-48FD-950A-E70CCAEC16D9}" destId="{4AC3DA5E-E6DE-4BDC-8750-B27A572515DF}" srcOrd="5" destOrd="0" parTransId="{64070C53-4D4D-40AA-BC66-DBC09FF10A87}" sibTransId="{C8D5BDF0-37F5-4160-BC2D-537B297B760C}"/>
    <dgm:cxn modelId="{3EDB91D9-BB3F-4690-A1A2-2C8CD72518D2}" type="presOf" srcId="{4C34EB7F-AF03-4163-9484-035366F95D48}" destId="{977B4EDF-6E40-4EA4-A937-6AE2F4231E61}" srcOrd="0" destOrd="0" presId="urn:microsoft.com/office/officeart/2005/8/layout/chevron2"/>
    <dgm:cxn modelId="{7E279ADC-BD9E-428D-B0A1-0286EC13AE13}" srcId="{12BC8F2C-4AE7-48FD-950A-E70CCAEC16D9}" destId="{A1F0321C-E05B-4DCE-8281-BFB5A573E237}" srcOrd="2" destOrd="0" parTransId="{4FF97021-3419-4221-A4EA-B0A447CF8986}" sibTransId="{E7A6F0A2-2D1D-4B7E-BE2E-741617E84692}"/>
    <dgm:cxn modelId="{240704E0-88AD-4CE9-AAD9-3FE889BFB8AD}" srcId="{12BC8F2C-4AE7-48FD-950A-E70CCAEC16D9}" destId="{E5E1395A-1666-4327-B4E5-50C90D3F2D7A}" srcOrd="3" destOrd="0" parTransId="{AA3971A6-0BD2-411E-9720-57227B1D10D5}" sibTransId="{1659B65A-5F56-4C1B-B7CF-2CAC737DFCA9}"/>
    <dgm:cxn modelId="{7C2D89E5-7F47-4AD4-AC40-9FE8D6125646}" type="presOf" srcId="{12BC8F2C-4AE7-48FD-950A-E70CCAEC16D9}" destId="{5D125A8B-C6A4-4E9A-80B2-B90C17EF6D06}" srcOrd="0" destOrd="0" presId="urn:microsoft.com/office/officeart/2005/8/layout/chevron2"/>
    <dgm:cxn modelId="{EA2A99E7-87D8-4887-BA97-C0A5F2D19644}" type="presOf" srcId="{2EF0E8D2-FEAA-4369-A264-E823264A88A9}" destId="{311FED04-FBD4-4227-8BD1-0E7C1AE4FE58}" srcOrd="0" destOrd="0" presId="urn:microsoft.com/office/officeart/2005/8/layout/chevron2"/>
    <dgm:cxn modelId="{4B5651EA-3448-4CBD-8122-FCBF5C0C9870}" srcId="{12BC8F2C-4AE7-48FD-950A-E70CCAEC16D9}" destId="{4C34EB7F-AF03-4163-9484-035366F95D48}" srcOrd="0" destOrd="0" parTransId="{FF42E722-685D-4191-A4AC-B2EFE9996305}" sibTransId="{3E7DCE12-AC74-43EE-B17A-D7B51E36F602}"/>
    <dgm:cxn modelId="{05BB89ED-93C3-460D-B002-88524362846D}" srcId="{4AC3DA5E-E6DE-4BDC-8750-B27A572515DF}" destId="{6865C537-889E-42A6-868D-29819F6F2AD1}" srcOrd="0" destOrd="0" parTransId="{4E0B5D4C-4E41-49DD-8ECB-458D6D1A09BE}" sibTransId="{FD2584B1-47B9-4DB6-ACD4-8DA2E85B205C}"/>
    <dgm:cxn modelId="{641AB4EF-5C41-412A-A4EC-1334EA432F7A}" type="presOf" srcId="{3B6E43C0-C075-4CE2-997F-26ED92024128}" destId="{311FED04-FBD4-4227-8BD1-0E7C1AE4FE58}" srcOrd="0" destOrd="1" presId="urn:microsoft.com/office/officeart/2005/8/layout/chevron2"/>
    <dgm:cxn modelId="{892882B3-8E0F-4F88-812C-14631DF39223}" type="presParOf" srcId="{5D125A8B-C6A4-4E9A-80B2-B90C17EF6D06}" destId="{E53FA86A-B7E3-4FA8-8627-410E502D9CD1}" srcOrd="0" destOrd="0" presId="urn:microsoft.com/office/officeart/2005/8/layout/chevron2"/>
    <dgm:cxn modelId="{6B4A406A-3BFE-4270-BEC5-8C5C293EC967}" type="presParOf" srcId="{E53FA86A-B7E3-4FA8-8627-410E502D9CD1}" destId="{977B4EDF-6E40-4EA4-A937-6AE2F4231E61}" srcOrd="0" destOrd="0" presId="urn:microsoft.com/office/officeart/2005/8/layout/chevron2"/>
    <dgm:cxn modelId="{95C6C6C2-3823-4B69-9260-1EBA750EEF2D}" type="presParOf" srcId="{E53FA86A-B7E3-4FA8-8627-410E502D9CD1}" destId="{6E611455-20F0-43FC-AE3C-E45391F1B3FA}" srcOrd="1" destOrd="0" presId="urn:microsoft.com/office/officeart/2005/8/layout/chevron2"/>
    <dgm:cxn modelId="{8F69BB43-3D95-4D22-843C-D61407F03D55}" type="presParOf" srcId="{5D125A8B-C6A4-4E9A-80B2-B90C17EF6D06}" destId="{69D44F97-A27B-4CC7-980B-CAE09F551E6D}" srcOrd="1" destOrd="0" presId="urn:microsoft.com/office/officeart/2005/8/layout/chevron2"/>
    <dgm:cxn modelId="{815937A5-37B7-41EB-B3EF-1A2063CFD5AB}" type="presParOf" srcId="{5D125A8B-C6A4-4E9A-80B2-B90C17EF6D06}" destId="{D6D155A9-BCFA-42C4-AC53-074D3F59886A}" srcOrd="2" destOrd="0" presId="urn:microsoft.com/office/officeart/2005/8/layout/chevron2"/>
    <dgm:cxn modelId="{8AC3B0C7-9FDD-4FAB-9F43-6C2A982DF464}" type="presParOf" srcId="{D6D155A9-BCFA-42C4-AC53-074D3F59886A}" destId="{A610B5E3-0819-489E-8F53-7E1B259F5DC7}" srcOrd="0" destOrd="0" presId="urn:microsoft.com/office/officeart/2005/8/layout/chevron2"/>
    <dgm:cxn modelId="{3DF1D302-3780-4665-9B78-5CDE80E42024}" type="presParOf" srcId="{D6D155A9-BCFA-42C4-AC53-074D3F59886A}" destId="{E8771A73-C415-4381-8C31-45923CFB0799}" srcOrd="1" destOrd="0" presId="urn:microsoft.com/office/officeart/2005/8/layout/chevron2"/>
    <dgm:cxn modelId="{BF10CD2E-D824-42F8-B335-B6E39665EBC5}" type="presParOf" srcId="{5D125A8B-C6A4-4E9A-80B2-B90C17EF6D06}" destId="{A57E792A-8E7A-43E0-B452-35D1811B8754}" srcOrd="3" destOrd="0" presId="urn:microsoft.com/office/officeart/2005/8/layout/chevron2"/>
    <dgm:cxn modelId="{B0030A7D-FD65-41C2-926A-A841BE48BFE5}" type="presParOf" srcId="{5D125A8B-C6A4-4E9A-80B2-B90C17EF6D06}" destId="{CA396552-E67B-405F-A1FF-99CA82711705}" srcOrd="4" destOrd="0" presId="urn:microsoft.com/office/officeart/2005/8/layout/chevron2"/>
    <dgm:cxn modelId="{C15C5277-E6FA-41F0-B878-7835404C5512}" type="presParOf" srcId="{CA396552-E67B-405F-A1FF-99CA82711705}" destId="{F8BE55BB-A4B5-4B3B-BD77-7F249D9B6BBD}" srcOrd="0" destOrd="0" presId="urn:microsoft.com/office/officeart/2005/8/layout/chevron2"/>
    <dgm:cxn modelId="{5ED03463-D661-4E99-86F6-E3ED77A4BABA}" type="presParOf" srcId="{CA396552-E67B-405F-A1FF-99CA82711705}" destId="{E8984535-6066-4360-B0D7-850C8AE0D43E}" srcOrd="1" destOrd="0" presId="urn:microsoft.com/office/officeart/2005/8/layout/chevron2"/>
    <dgm:cxn modelId="{49DA49D4-B85D-4BB5-A799-6192A27B79F8}" type="presParOf" srcId="{5D125A8B-C6A4-4E9A-80B2-B90C17EF6D06}" destId="{83C7843F-C998-47E5-A553-78ED1554F0E5}" srcOrd="5" destOrd="0" presId="urn:microsoft.com/office/officeart/2005/8/layout/chevron2"/>
    <dgm:cxn modelId="{4BC05AFB-8FBA-4DE9-92D0-A6FCCDE6750D}" type="presParOf" srcId="{5D125A8B-C6A4-4E9A-80B2-B90C17EF6D06}" destId="{EAF858C7-D399-401B-AC57-7C4F67BAE35D}" srcOrd="6" destOrd="0" presId="urn:microsoft.com/office/officeart/2005/8/layout/chevron2"/>
    <dgm:cxn modelId="{52BA47F0-04B4-45F2-A8F2-764FAD688A17}" type="presParOf" srcId="{EAF858C7-D399-401B-AC57-7C4F67BAE35D}" destId="{EEE7E7BB-C87F-40FF-B654-1B33F83019C5}" srcOrd="0" destOrd="0" presId="urn:microsoft.com/office/officeart/2005/8/layout/chevron2"/>
    <dgm:cxn modelId="{E78C61FD-3FA2-423F-AB56-BE3F8EAD095F}" type="presParOf" srcId="{EAF858C7-D399-401B-AC57-7C4F67BAE35D}" destId="{B0E7CC7C-BAB9-4723-8F30-0D3526B9D403}" srcOrd="1" destOrd="0" presId="urn:microsoft.com/office/officeart/2005/8/layout/chevron2"/>
    <dgm:cxn modelId="{2DBB0542-EA4B-4200-8276-87EF9ADA3994}" type="presParOf" srcId="{5D125A8B-C6A4-4E9A-80B2-B90C17EF6D06}" destId="{32125FB9-F592-446E-9485-E7BFFEFE832F}" srcOrd="7" destOrd="0" presId="urn:microsoft.com/office/officeart/2005/8/layout/chevron2"/>
    <dgm:cxn modelId="{7F2DDEE0-36BA-4687-9D10-CB4E894430FC}" type="presParOf" srcId="{5D125A8B-C6A4-4E9A-80B2-B90C17EF6D06}" destId="{4D4BC588-BE43-402B-99EF-25DDBFD67EB8}" srcOrd="8" destOrd="0" presId="urn:microsoft.com/office/officeart/2005/8/layout/chevron2"/>
    <dgm:cxn modelId="{2E86B562-3167-49ED-9870-EE75C659120F}" type="presParOf" srcId="{4D4BC588-BE43-402B-99EF-25DDBFD67EB8}" destId="{D0128C2B-DF90-4083-A3CB-80B892A90880}" srcOrd="0" destOrd="0" presId="urn:microsoft.com/office/officeart/2005/8/layout/chevron2"/>
    <dgm:cxn modelId="{790BBCE3-FB81-4097-8417-3C30CE7521F6}" type="presParOf" srcId="{4D4BC588-BE43-402B-99EF-25DDBFD67EB8}" destId="{227F0CB1-5AA0-4637-8CB8-59EDF3EA7676}" srcOrd="1" destOrd="0" presId="urn:microsoft.com/office/officeart/2005/8/layout/chevron2"/>
    <dgm:cxn modelId="{566A481A-7ECA-4ED9-A01F-8E90FD0FAE5C}" type="presParOf" srcId="{5D125A8B-C6A4-4E9A-80B2-B90C17EF6D06}" destId="{1FDC70CA-5ACA-463D-97B1-55DFC61444B2}" srcOrd="9" destOrd="0" presId="urn:microsoft.com/office/officeart/2005/8/layout/chevron2"/>
    <dgm:cxn modelId="{260A72FB-1A12-4CDA-BBE0-74292AEA81C8}" type="presParOf" srcId="{5D125A8B-C6A4-4E9A-80B2-B90C17EF6D06}" destId="{B94BFF4C-F04A-49C4-BF8D-A6A82A5D8ED5}" srcOrd="10" destOrd="0" presId="urn:microsoft.com/office/officeart/2005/8/layout/chevron2"/>
    <dgm:cxn modelId="{93B45C3B-B9F9-4067-99D2-14027A96AB5C}" type="presParOf" srcId="{B94BFF4C-F04A-49C4-BF8D-A6A82A5D8ED5}" destId="{2075DECB-019D-4964-92E2-1ACE910E195E}" srcOrd="0" destOrd="0" presId="urn:microsoft.com/office/officeart/2005/8/layout/chevron2"/>
    <dgm:cxn modelId="{81334B74-1FBD-49E3-A27F-3F7CECB9CCC7}" type="presParOf" srcId="{B94BFF4C-F04A-49C4-BF8D-A6A82A5D8ED5}" destId="{01815FDA-0FF3-46BD-B951-201882338849}" srcOrd="1" destOrd="0" presId="urn:microsoft.com/office/officeart/2005/8/layout/chevron2"/>
    <dgm:cxn modelId="{FA665858-7A72-4C36-B665-C6F53BB9DD2C}" type="presParOf" srcId="{5D125A8B-C6A4-4E9A-80B2-B90C17EF6D06}" destId="{5E8F4E68-9BC3-4C3A-AE5E-79F368C3E8A8}" srcOrd="11" destOrd="0" presId="urn:microsoft.com/office/officeart/2005/8/layout/chevron2"/>
    <dgm:cxn modelId="{9584229A-60DC-4AEE-9BDA-692C7F31B8EE}" type="presParOf" srcId="{5D125A8B-C6A4-4E9A-80B2-B90C17EF6D06}" destId="{42B9D738-A7AC-4707-AA0D-BCDE6D1D1C6C}" srcOrd="12" destOrd="0" presId="urn:microsoft.com/office/officeart/2005/8/layout/chevron2"/>
    <dgm:cxn modelId="{CD4AF398-3EDB-4D77-A344-0ACB43157FC4}" type="presParOf" srcId="{42B9D738-A7AC-4707-AA0D-BCDE6D1D1C6C}" destId="{970292A4-E6DD-4A5C-B0BE-771D2382895F}" srcOrd="0" destOrd="0" presId="urn:microsoft.com/office/officeart/2005/8/layout/chevron2"/>
    <dgm:cxn modelId="{024B445D-56AB-47D8-B7F5-1BCF3C3DBDBA}" type="presParOf" srcId="{42B9D738-A7AC-4707-AA0D-BCDE6D1D1C6C}" destId="{AFBEB0EF-5ACA-40C1-A4C9-C5B684D0CD62}" srcOrd="1" destOrd="0" presId="urn:microsoft.com/office/officeart/2005/8/layout/chevron2"/>
    <dgm:cxn modelId="{6A3725F5-FEA9-4076-ACAB-1DF8F50131A4}" type="presParOf" srcId="{5D125A8B-C6A4-4E9A-80B2-B90C17EF6D06}" destId="{2C2F38E2-EC06-47DE-A05D-35004D732219}" srcOrd="13" destOrd="0" presId="urn:microsoft.com/office/officeart/2005/8/layout/chevron2"/>
    <dgm:cxn modelId="{9E8E68AC-451E-4A60-B9C7-BF62A79DDFD7}" type="presParOf" srcId="{5D125A8B-C6A4-4E9A-80B2-B90C17EF6D06}" destId="{A15E8250-698F-4CA9-B49F-CBE7E2EC8FF7}" srcOrd="14" destOrd="0" presId="urn:microsoft.com/office/officeart/2005/8/layout/chevron2"/>
    <dgm:cxn modelId="{413E9575-D01B-4C62-A726-89CE06B5DE5A}" type="presParOf" srcId="{A15E8250-698F-4CA9-B49F-CBE7E2EC8FF7}" destId="{7D73549B-28AF-4CA3-B8EF-C2A669FAB31A}" srcOrd="0" destOrd="0" presId="urn:microsoft.com/office/officeart/2005/8/layout/chevron2"/>
    <dgm:cxn modelId="{406CCD0B-EC84-4744-9F58-B7E46EFF37C1}" type="presParOf" srcId="{A15E8250-698F-4CA9-B49F-CBE7E2EC8FF7}" destId="{311FED04-FBD4-4227-8BD1-0E7C1AE4FE5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D58A28-DAEA-4378-831D-22858D76C7BC}">
      <dsp:nvSpPr>
        <dsp:cNvPr id="0" name=""/>
        <dsp:cNvSpPr/>
      </dsp:nvSpPr>
      <dsp:spPr>
        <a:xfrm>
          <a:off x="2052637" y="0"/>
          <a:ext cx="1076325" cy="1076325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OpenNvel</a:t>
          </a:r>
          <a:br>
            <a:rPr kumimoji="1" lang="en-US" altLang="ja-JP" sz="800" kern="1200"/>
          </a:br>
          <a:r>
            <a:rPr kumimoji="1" lang="en-US" altLang="ja-JP" sz="800" kern="1200"/>
            <a:t>Engine</a:t>
          </a:r>
          <a:endParaRPr kumimoji="1" lang="ja-JP" altLang="en-US" sz="800" kern="1200"/>
        </a:p>
      </dsp:txBody>
      <dsp:txXfrm>
        <a:off x="2321718" y="538163"/>
        <a:ext cx="538163" cy="538162"/>
      </dsp:txXfrm>
    </dsp:sp>
    <dsp:sp modelId="{A371C891-67B8-42FE-A7B5-5681D831A6CD}">
      <dsp:nvSpPr>
        <dsp:cNvPr id="0" name=""/>
        <dsp:cNvSpPr/>
      </dsp:nvSpPr>
      <dsp:spPr>
        <a:xfrm>
          <a:off x="1514475" y="1076325"/>
          <a:ext cx="1076325" cy="1076325"/>
        </a:xfrm>
        <a:prstGeom prst="triangle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Windows</a:t>
          </a:r>
          <a:endParaRPr kumimoji="1" lang="ja-JP" altLang="en-US" sz="800" kern="1200"/>
        </a:p>
      </dsp:txBody>
      <dsp:txXfrm>
        <a:off x="1783556" y="1614488"/>
        <a:ext cx="538163" cy="538162"/>
      </dsp:txXfrm>
    </dsp:sp>
    <dsp:sp modelId="{FA67E457-886D-46AF-96CC-53AE3A9892C7}">
      <dsp:nvSpPr>
        <dsp:cNvPr id="0" name=""/>
        <dsp:cNvSpPr/>
      </dsp:nvSpPr>
      <dsp:spPr>
        <a:xfrm rot="10800000">
          <a:off x="2052637" y="1076325"/>
          <a:ext cx="1076325" cy="1076325"/>
        </a:xfrm>
        <a:prstGeom prst="triangle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iOS</a:t>
          </a:r>
          <a:endParaRPr kumimoji="1" lang="ja-JP" altLang="en-US" sz="800" kern="1200"/>
        </a:p>
      </dsp:txBody>
      <dsp:txXfrm rot="10800000">
        <a:off x="2321718" y="1076325"/>
        <a:ext cx="538163" cy="538162"/>
      </dsp:txXfrm>
    </dsp:sp>
    <dsp:sp modelId="{A9589CB8-9526-4707-A26E-F5988CE57945}">
      <dsp:nvSpPr>
        <dsp:cNvPr id="0" name=""/>
        <dsp:cNvSpPr/>
      </dsp:nvSpPr>
      <dsp:spPr>
        <a:xfrm>
          <a:off x="2590800" y="1076325"/>
          <a:ext cx="1076325" cy="1076325"/>
        </a:xfrm>
        <a:prstGeom prst="triangle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Linux</a:t>
          </a:r>
          <a:endParaRPr kumimoji="1" lang="ja-JP" altLang="en-US" sz="800" kern="1200"/>
        </a:p>
      </dsp:txBody>
      <dsp:txXfrm>
        <a:off x="2859881" y="1614488"/>
        <a:ext cx="538163" cy="5381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7B4EDF-6E40-4EA4-A937-6AE2F4231E61}">
      <dsp:nvSpPr>
        <dsp:cNvPr id="0" name=""/>
        <dsp:cNvSpPr/>
      </dsp:nvSpPr>
      <dsp:spPr>
        <a:xfrm rot="5400000">
          <a:off x="-158609" y="161461"/>
          <a:ext cx="1057397" cy="7401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ts val="7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>
              <a:latin typeface="+mj-lt"/>
            </a:rPr>
            <a:t>段階１</a:t>
          </a:r>
          <a:endParaRPr kumimoji="1" lang="en-US" altLang="ja-JP" sz="1050" b="1" kern="1200">
            <a:latin typeface="+mj-lt"/>
          </a:endParaRPr>
        </a:p>
      </dsp:txBody>
      <dsp:txXfrm rot="-5400000">
        <a:off x="1" y="372940"/>
        <a:ext cx="740178" cy="317219"/>
      </dsp:txXfrm>
    </dsp:sp>
    <dsp:sp modelId="{6E611455-20F0-43FC-AE3C-E45391F1B3FA}">
      <dsp:nvSpPr>
        <dsp:cNvPr id="0" name=""/>
        <dsp:cNvSpPr/>
      </dsp:nvSpPr>
      <dsp:spPr>
        <a:xfrm rot="5400000">
          <a:off x="2626759" y="-1883729"/>
          <a:ext cx="687308" cy="44604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sz="800" kern="1200"/>
            <a:t>基本ウィンドウの表示</a:t>
          </a:r>
          <a:endParaRPr kumimoji="1" lang="ja-JP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開発期間２０２０年１０月１１日～２０２０年１０月２１日</a:t>
          </a:r>
        </a:p>
      </dsp:txBody>
      <dsp:txXfrm rot="-5400000">
        <a:off x="740178" y="36404"/>
        <a:ext cx="4426919" cy="620204"/>
      </dsp:txXfrm>
    </dsp:sp>
    <dsp:sp modelId="{A610B5E3-0819-489E-8F53-7E1B259F5DC7}">
      <dsp:nvSpPr>
        <dsp:cNvPr id="0" name=""/>
        <dsp:cNvSpPr/>
      </dsp:nvSpPr>
      <dsp:spPr>
        <a:xfrm rot="5400000">
          <a:off x="-158609" y="1128096"/>
          <a:ext cx="1057397" cy="7401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1" kern="1200">
              <a:latin typeface="+mj-lt"/>
            </a:rPr>
            <a:t>段階２</a:t>
          </a:r>
          <a:endParaRPr kumimoji="1" lang="ja-JP" altLang="en-US" sz="1500" kern="1200"/>
        </a:p>
      </dsp:txBody>
      <dsp:txXfrm rot="-5400000">
        <a:off x="1" y="1339575"/>
        <a:ext cx="740178" cy="317219"/>
      </dsp:txXfrm>
    </dsp:sp>
    <dsp:sp modelId="{E8771A73-C415-4381-8C31-45923CFB0799}">
      <dsp:nvSpPr>
        <dsp:cNvPr id="0" name=""/>
        <dsp:cNvSpPr/>
      </dsp:nvSpPr>
      <dsp:spPr>
        <a:xfrm rot="5400000">
          <a:off x="2626759" y="-917094"/>
          <a:ext cx="687308" cy="44604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sz="800" kern="1200"/>
            <a:t>多言語対応用の言語切り替え機能（システムワードのみ）の</a:t>
          </a:r>
          <a:r>
            <a:rPr lang="ja-JP" altLang="en-US" sz="800" kern="1200"/>
            <a:t>作成</a:t>
          </a:r>
          <a:endParaRPr kumimoji="1" lang="ja-JP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開発期間２０２０年１０月２１日～２０２０年１０月３１日</a:t>
          </a:r>
        </a:p>
      </dsp:txBody>
      <dsp:txXfrm rot="-5400000">
        <a:off x="740178" y="1003039"/>
        <a:ext cx="4426919" cy="620204"/>
      </dsp:txXfrm>
    </dsp:sp>
    <dsp:sp modelId="{F8BE55BB-A4B5-4B3B-BD77-7F249D9B6BBD}">
      <dsp:nvSpPr>
        <dsp:cNvPr id="0" name=""/>
        <dsp:cNvSpPr/>
      </dsp:nvSpPr>
      <dsp:spPr>
        <a:xfrm rot="5400000">
          <a:off x="-158609" y="2094732"/>
          <a:ext cx="1057397" cy="7401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1" kern="1200">
              <a:latin typeface="+mj-lt"/>
            </a:rPr>
            <a:t>段階３</a:t>
          </a:r>
          <a:endParaRPr kumimoji="1" lang="ja-JP" altLang="en-US" sz="1500" kern="1200"/>
        </a:p>
      </dsp:txBody>
      <dsp:txXfrm rot="-5400000">
        <a:off x="1" y="2306211"/>
        <a:ext cx="740178" cy="317219"/>
      </dsp:txXfrm>
    </dsp:sp>
    <dsp:sp modelId="{E8984535-6066-4360-B0D7-850C8AE0D43E}">
      <dsp:nvSpPr>
        <dsp:cNvPr id="0" name=""/>
        <dsp:cNvSpPr/>
      </dsp:nvSpPr>
      <dsp:spPr>
        <a:xfrm rot="5400000">
          <a:off x="2626759" y="49541"/>
          <a:ext cx="687308" cy="44604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sz="800" kern="1200"/>
            <a:t>本</a:t>
          </a:r>
          <a:r>
            <a:rPr lang="ja-JP" altLang="en-US" sz="800" kern="1200"/>
            <a:t>ソフト</a:t>
          </a:r>
          <a:r>
            <a:rPr lang="ja-JP" sz="800" kern="1200"/>
            <a:t>インストール時のフォルダ構成と</a:t>
          </a:r>
          <a:r>
            <a:rPr lang="ja-JP" altLang="en-US" sz="800" kern="1200"/>
            <a:t>初期</a:t>
          </a:r>
          <a:r>
            <a:rPr lang="ja-JP" sz="800" kern="1200"/>
            <a:t>設定ファイル</a:t>
          </a:r>
          <a:r>
            <a:rPr lang="ja-JP" altLang="en-US" sz="800" kern="1200"/>
            <a:t>生成機能作成</a:t>
          </a:r>
          <a:endParaRPr kumimoji="1" lang="ja-JP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開発期間２０２０年１１月１日～２０２０年１１月１１日</a:t>
          </a:r>
        </a:p>
      </dsp:txBody>
      <dsp:txXfrm rot="-5400000">
        <a:off x="740178" y="1969674"/>
        <a:ext cx="4426919" cy="620204"/>
      </dsp:txXfrm>
    </dsp:sp>
    <dsp:sp modelId="{EEE7E7BB-C87F-40FF-B654-1B33F83019C5}">
      <dsp:nvSpPr>
        <dsp:cNvPr id="0" name=""/>
        <dsp:cNvSpPr/>
      </dsp:nvSpPr>
      <dsp:spPr>
        <a:xfrm rot="5400000">
          <a:off x="-158609" y="3061367"/>
          <a:ext cx="1057397" cy="7401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1" kern="1200">
              <a:latin typeface="+mj-lt"/>
            </a:rPr>
            <a:t>段階４</a:t>
          </a:r>
          <a:endParaRPr kumimoji="1" lang="ja-JP" altLang="en-US" sz="1500" kern="1200"/>
        </a:p>
      </dsp:txBody>
      <dsp:txXfrm rot="-5400000">
        <a:off x="1" y="3272846"/>
        <a:ext cx="740178" cy="317219"/>
      </dsp:txXfrm>
    </dsp:sp>
    <dsp:sp modelId="{B0E7CC7C-BAB9-4723-8F30-0D3526B9D403}">
      <dsp:nvSpPr>
        <dsp:cNvPr id="0" name=""/>
        <dsp:cNvSpPr/>
      </dsp:nvSpPr>
      <dsp:spPr>
        <a:xfrm rot="5400000">
          <a:off x="2626759" y="1016176"/>
          <a:ext cx="687308" cy="44604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sz="800" kern="1200"/>
            <a:t>クリエーター、プレーヤー双方の画面のみ作成</a:t>
          </a:r>
          <a:r>
            <a:rPr lang="ja-JP" altLang="en-US" sz="800" kern="1200"/>
            <a:t>（素材はダミーを使用）</a:t>
          </a:r>
          <a:endParaRPr kumimoji="1" lang="ja-JP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開発期間２０２０年１１月１日～２０２０年１２月１日</a:t>
          </a:r>
        </a:p>
      </dsp:txBody>
      <dsp:txXfrm rot="-5400000">
        <a:off x="740178" y="2936309"/>
        <a:ext cx="4426919" cy="620204"/>
      </dsp:txXfrm>
    </dsp:sp>
    <dsp:sp modelId="{D0128C2B-DF90-4083-A3CB-80B892A90880}">
      <dsp:nvSpPr>
        <dsp:cNvPr id="0" name=""/>
        <dsp:cNvSpPr/>
      </dsp:nvSpPr>
      <dsp:spPr>
        <a:xfrm rot="5400000">
          <a:off x="-158609" y="4028003"/>
          <a:ext cx="1057397" cy="7401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1" kern="1200">
              <a:latin typeface="+mj-lt"/>
            </a:rPr>
            <a:t>段階５</a:t>
          </a:r>
          <a:endParaRPr kumimoji="1" lang="ja-JP" altLang="en-US" sz="1500" kern="1200"/>
        </a:p>
      </dsp:txBody>
      <dsp:txXfrm rot="-5400000">
        <a:off x="1" y="4239482"/>
        <a:ext cx="740178" cy="317219"/>
      </dsp:txXfrm>
    </dsp:sp>
    <dsp:sp modelId="{227F0CB1-5AA0-4637-8CB8-59EDF3EA7676}">
      <dsp:nvSpPr>
        <dsp:cNvPr id="0" name=""/>
        <dsp:cNvSpPr/>
      </dsp:nvSpPr>
      <dsp:spPr>
        <a:xfrm rot="5400000">
          <a:off x="2626759" y="1982812"/>
          <a:ext cx="687308" cy="44604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sz="800" kern="1200"/>
            <a:t>クリエーター側データ登録</a:t>
          </a:r>
          <a:r>
            <a:rPr lang="ja-JP" altLang="en-US" sz="800" kern="1200"/>
            <a:t>、差し替え、識別名編集、削除</a:t>
          </a:r>
          <a:r>
            <a:rPr lang="ja-JP" sz="800" kern="1200"/>
            <a:t>機能の</a:t>
          </a:r>
          <a:r>
            <a:rPr lang="ja-JP" altLang="en-US" sz="800" kern="1200"/>
            <a:t>作成</a:t>
          </a:r>
          <a:endParaRPr kumimoji="1" lang="ja-JP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開発期間２０２０年１２月２日～２０２０年１２月１２日</a:t>
          </a:r>
        </a:p>
      </dsp:txBody>
      <dsp:txXfrm rot="-5400000">
        <a:off x="740178" y="3902945"/>
        <a:ext cx="4426919" cy="620204"/>
      </dsp:txXfrm>
    </dsp:sp>
    <dsp:sp modelId="{2075DECB-019D-4964-92E2-1ACE910E195E}">
      <dsp:nvSpPr>
        <dsp:cNvPr id="0" name=""/>
        <dsp:cNvSpPr/>
      </dsp:nvSpPr>
      <dsp:spPr>
        <a:xfrm rot="5400000">
          <a:off x="-158609" y="4994639"/>
          <a:ext cx="1057397" cy="7401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1" kern="1200">
              <a:latin typeface="+mj-lt"/>
            </a:rPr>
            <a:t>段階５</a:t>
          </a:r>
          <a:endParaRPr kumimoji="1" lang="ja-JP" altLang="en-US" sz="1500" kern="1200"/>
        </a:p>
      </dsp:txBody>
      <dsp:txXfrm rot="-5400000">
        <a:off x="1" y="5206118"/>
        <a:ext cx="740178" cy="317219"/>
      </dsp:txXfrm>
    </dsp:sp>
    <dsp:sp modelId="{01815FDA-0FF3-46BD-B951-201882338849}">
      <dsp:nvSpPr>
        <dsp:cNvPr id="0" name=""/>
        <dsp:cNvSpPr/>
      </dsp:nvSpPr>
      <dsp:spPr>
        <a:xfrm rot="5400000">
          <a:off x="2626759" y="2949448"/>
          <a:ext cx="687308" cy="44604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ストーリーフローデータの作成、解釈を行う部分の作成</a:t>
          </a:r>
          <a:r>
            <a:rPr lang="ja-JP" altLang="en-US" sz="800" kern="1200"/>
            <a:t>（ストーリーフローデータはダミーを使用）</a:t>
          </a:r>
          <a:endParaRPr kumimoji="1" lang="ja-JP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開発期間２０２０年１２月１２日～２０２０年１２月２２日</a:t>
          </a:r>
        </a:p>
      </dsp:txBody>
      <dsp:txXfrm rot="-5400000">
        <a:off x="740178" y="4869581"/>
        <a:ext cx="4426919" cy="620204"/>
      </dsp:txXfrm>
    </dsp:sp>
    <dsp:sp modelId="{970292A4-E6DD-4A5C-B0BE-771D2382895F}">
      <dsp:nvSpPr>
        <dsp:cNvPr id="0" name=""/>
        <dsp:cNvSpPr/>
      </dsp:nvSpPr>
      <dsp:spPr>
        <a:xfrm rot="5400000">
          <a:off x="-158609" y="5961274"/>
          <a:ext cx="1057397" cy="7401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1" kern="1200">
              <a:latin typeface="+mj-lt"/>
            </a:rPr>
            <a:t>段階６</a:t>
          </a:r>
          <a:endParaRPr kumimoji="1" lang="ja-JP" altLang="en-US" sz="1500" kern="1200"/>
        </a:p>
      </dsp:txBody>
      <dsp:txXfrm rot="-5400000">
        <a:off x="1" y="6172753"/>
        <a:ext cx="740178" cy="317219"/>
      </dsp:txXfrm>
    </dsp:sp>
    <dsp:sp modelId="{AFBEB0EF-5ACA-40C1-A4C9-C5B684D0CD62}">
      <dsp:nvSpPr>
        <dsp:cNvPr id="0" name=""/>
        <dsp:cNvSpPr/>
      </dsp:nvSpPr>
      <dsp:spPr>
        <a:xfrm rot="5400000">
          <a:off x="2626759" y="3916083"/>
          <a:ext cx="687308" cy="44604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ストーリーフローの表示編集機能の作成</a:t>
          </a:r>
          <a:r>
            <a:rPr lang="ja-JP" altLang="en-US" sz="800" kern="1200"/>
            <a:t>（ストーリーフローデータはダミーを使用）</a:t>
          </a:r>
          <a:endParaRPr kumimoji="1" lang="ja-JP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開発期間２０２０年１２月１２日～２０２０年１２月３１日</a:t>
          </a:r>
        </a:p>
      </dsp:txBody>
      <dsp:txXfrm rot="-5400000">
        <a:off x="740178" y="5836216"/>
        <a:ext cx="4426919" cy="620204"/>
      </dsp:txXfrm>
    </dsp:sp>
    <dsp:sp modelId="{7D73549B-28AF-4CA3-B8EF-C2A669FAB31A}">
      <dsp:nvSpPr>
        <dsp:cNvPr id="0" name=""/>
        <dsp:cNvSpPr/>
      </dsp:nvSpPr>
      <dsp:spPr>
        <a:xfrm rot="5400000">
          <a:off x="-158609" y="6927910"/>
          <a:ext cx="1057397" cy="7401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1" kern="1200">
              <a:latin typeface="+mj-lt"/>
            </a:rPr>
            <a:t>段階７</a:t>
          </a:r>
          <a:endParaRPr kumimoji="1" lang="ja-JP" altLang="en-US" sz="1500" kern="1200"/>
        </a:p>
      </dsp:txBody>
      <dsp:txXfrm rot="-5400000">
        <a:off x="1" y="7139389"/>
        <a:ext cx="740178" cy="317219"/>
      </dsp:txXfrm>
    </dsp:sp>
    <dsp:sp modelId="{311FED04-FBD4-4227-8BD1-0E7C1AE4FE58}">
      <dsp:nvSpPr>
        <dsp:cNvPr id="0" name=""/>
        <dsp:cNvSpPr/>
      </dsp:nvSpPr>
      <dsp:spPr>
        <a:xfrm rot="5400000">
          <a:off x="2626759" y="4882719"/>
          <a:ext cx="687308" cy="44604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初期位置またはゲームクリエーターの指定する任意地点からのテストプレイ機能を作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開発期間２０２１年１月１日～２０２１年１月１１日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kumimoji="1" lang="ja-JP" altLang="en-US" sz="800" kern="1200"/>
        </a:p>
      </dsp:txBody>
      <dsp:txXfrm rot="-5400000">
        <a:off x="740178" y="6802852"/>
        <a:ext cx="4426919" cy="620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1C09-2DE1-4703-822A-655F378E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 1111</dc:creator>
  <cp:keywords/>
  <dc:description/>
  <cp:lastModifiedBy>1111 1111</cp:lastModifiedBy>
  <cp:revision>7</cp:revision>
  <dcterms:created xsi:type="dcterms:W3CDTF">2020-10-05T11:01:00Z</dcterms:created>
  <dcterms:modified xsi:type="dcterms:W3CDTF">2020-10-11T05:32:00Z</dcterms:modified>
</cp:coreProperties>
</file>